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91" w:rsidRDefault="00E36E91" w:rsidP="00E36E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28"/>
        </w:rPr>
        <w:t>математика</w:t>
      </w:r>
      <w:r>
        <w:rPr>
          <w:rFonts w:ascii="Times New Roman" w:hAnsi="Times New Roman" w:cs="Times New Roman"/>
          <w:sz w:val="32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</w: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28"/>
        </w:rPr>
        <w:t>Г»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70C0"/>
          <w:sz w:val="32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15"/>
        <w:gridCol w:w="1208"/>
        <w:gridCol w:w="6095"/>
        <w:gridCol w:w="4745"/>
        <w:gridCol w:w="2681"/>
      </w:tblGrid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F" w:rsidRPr="000B7CF3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F" w:rsidRPr="000B7CF3" w:rsidRDefault="009C16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F" w:rsidRPr="000B7CF3" w:rsidRDefault="009C16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F" w:rsidRPr="000B7CF3" w:rsidRDefault="009C16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Домашнее задание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Задачи на разностное сравнение чисел. На сколько больше? На сколько меньше?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еурок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D6863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D6863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Pr="001D6863" w:rsidRDefault="009C168F" w:rsidP="001D686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en-US"/>
              </w:rPr>
            </w:pP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Решение задач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D6863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D6863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Pr="001D6863" w:rsidRDefault="009C168F" w:rsidP="001D68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Таблицы сложения и вычитания с числом 4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D6863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D6863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Pr="001D6863" w:rsidRDefault="009C168F" w:rsidP="001D68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Решение задач.</w:t>
            </w:r>
          </w:p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Закрепление пройденного материала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752C8C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5" w:history="1">
              <w:r w:rsidR="0078423B" w:rsidRPr="0091658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gEh0OykCQAQ</w:t>
              </w:r>
            </w:hyperlink>
            <w:r w:rsidR="0078423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D6863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D6863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Pr="001D6863" w:rsidRDefault="009C168F" w:rsidP="001D68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Перестановка слагаемых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Перестановка слагаемых и ее применение для случаев прибавления 5, 6, 7, 8, 9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F91AF5" w:rsidRDefault="00752C8C" w:rsidP="00AC696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hyperlink r:id="rId6" w:history="1">
              <w:r w:rsidR="0078423B" w:rsidRPr="0091658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uoUkx6mOAYA</w:t>
              </w:r>
            </w:hyperlink>
            <w:r w:rsidR="0078423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Составление таблицы сложения + 5, 6, 7, 8, 9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Закрепление пройденного материала.</w:t>
            </w:r>
          </w:p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Состав чисел в пределах 10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Состав чисел в пределах 10.</w:t>
            </w:r>
          </w:p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Решение задач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752C8C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7" w:history="1">
              <w:r w:rsidR="0078423B" w:rsidRPr="0091658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RXJgLmDp9K4</w:t>
              </w:r>
            </w:hyperlink>
            <w:r w:rsidR="0078423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Закрепление</w:t>
            </w:r>
          </w:p>
        </w:tc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8F" w:rsidRPr="000B7CF3" w:rsidRDefault="00752C8C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8" w:history="1">
              <w:r w:rsidR="0078423B" w:rsidRPr="0091658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J-hjHW9eSXM</w:t>
              </w:r>
            </w:hyperlink>
            <w:r w:rsidR="0078423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rPr>
          <w:trHeight w:val="2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Закрепление</w:t>
            </w:r>
          </w:p>
        </w:tc>
        <w:tc>
          <w:tcPr>
            <w:tcW w:w="4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онтрольная рабо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Связь между суммой и слагаемыми.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Связь между суммой и слагаемыми.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752C8C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9" w:history="1">
              <w:r w:rsidR="0078423B" w:rsidRPr="0091658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77ZFcIKRv78</w:t>
              </w:r>
            </w:hyperlink>
            <w:r w:rsidR="0078423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Решение задач.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752C8C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10" w:history="1">
              <w:r w:rsidR="0078423B" w:rsidRPr="0091658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agH3T7wfCj8</w:t>
              </w:r>
            </w:hyperlink>
            <w:r w:rsidR="0078423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Уменьшаемое, вычитаемое, разность. Использование этих терминов при чтении записей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Вычитание из чисел вида:</w:t>
            </w:r>
          </w:p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6- </w:t>
            </w:r>
            <w:r w:rsidRPr="000B7CF3">
              <w:rPr>
                <w:rFonts w:ascii="Times New Roman" w:hAnsi="Times New Roman" w:cs="Times New Roman"/>
                <w:b/>
                <w:sz w:val="28"/>
                <w:szCs w:val="32"/>
              </w:rPr>
              <w:t>□</w:t>
            </w: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,7-</w:t>
            </w:r>
            <w:r w:rsidRPr="000B7CF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□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Закрепление.</w:t>
            </w:r>
          </w:p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Вычитание из чисел вида:</w:t>
            </w:r>
          </w:p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6- </w:t>
            </w:r>
            <w:r w:rsidRPr="000B7CF3">
              <w:rPr>
                <w:rFonts w:ascii="Times New Roman" w:hAnsi="Times New Roman" w:cs="Times New Roman"/>
                <w:b/>
                <w:sz w:val="28"/>
                <w:szCs w:val="32"/>
              </w:rPr>
              <w:t>□</w:t>
            </w: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,7-</w:t>
            </w:r>
            <w:r w:rsidRPr="000B7CF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□</w:t>
            </w: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. Связь сложения и вычитания. Решение задач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Вычитание из чисел вида:</w:t>
            </w:r>
          </w:p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8- </w:t>
            </w:r>
            <w:r w:rsidRPr="000B7CF3">
              <w:rPr>
                <w:rFonts w:ascii="Times New Roman" w:hAnsi="Times New Roman" w:cs="Times New Roman"/>
                <w:b/>
                <w:sz w:val="28"/>
                <w:szCs w:val="32"/>
              </w:rPr>
              <w:t>□</w:t>
            </w: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,9-</w:t>
            </w:r>
            <w:r w:rsidRPr="000B7CF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□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Вычитание из чисел вида:</w:t>
            </w:r>
          </w:p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8- </w:t>
            </w:r>
            <w:r w:rsidRPr="000B7CF3">
              <w:rPr>
                <w:rFonts w:ascii="Times New Roman" w:hAnsi="Times New Roman" w:cs="Times New Roman"/>
                <w:b/>
                <w:sz w:val="28"/>
                <w:szCs w:val="32"/>
              </w:rPr>
              <w:t>□</w:t>
            </w: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,9-□. Решение задач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78423B" w:rsidRDefault="00752C8C" w:rsidP="00AC6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11" w:history="1">
              <w:r w:rsidR="0078423B" w:rsidRPr="0091658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2oZxuBj0uos</w:t>
              </w:r>
            </w:hyperlink>
            <w:r w:rsidR="0078423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Вычитание из чисел вида:</w:t>
            </w:r>
          </w:p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10- </w:t>
            </w:r>
            <w:r w:rsidRPr="000B7CF3">
              <w:rPr>
                <w:rFonts w:ascii="Times New Roman" w:hAnsi="Times New Roman" w:cs="Times New Roman"/>
                <w:b/>
                <w:sz w:val="28"/>
                <w:szCs w:val="32"/>
              </w:rPr>
              <w:t>□</w:t>
            </w: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Закрепление изученного материала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FD104C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по книге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Килограмм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Литр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rPr>
          <w:trHeight w:val="37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Закрепление </w:t>
            </w:r>
          </w:p>
        </w:tc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8F" w:rsidRPr="000B7CF3" w:rsidRDefault="00FD104C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по книге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rPr>
          <w:trHeight w:val="270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Закрепление</w:t>
            </w:r>
          </w:p>
        </w:tc>
        <w:tc>
          <w:tcPr>
            <w:tcW w:w="4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168F" w:rsidTr="007277D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b/>
                <w:sz w:val="28"/>
                <w:szCs w:val="32"/>
              </w:rPr>
              <w:t>Контроль и учет знаний</w:t>
            </w: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 Работа над ошибками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6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Названия и последовательность чисел </w:t>
            </w:r>
          </w:p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от 10 </w:t>
            </w:r>
            <w:proofErr w:type="gramStart"/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до  20</w:t>
            </w:r>
            <w:proofErr w:type="gramEnd"/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 Образование чисел второго десятка из десятка и </w:t>
            </w:r>
            <w:r w:rsidRPr="000B7CF3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нескольких единиц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Чтение и запись чисел второго десятка от 11 до 20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78423B" w:rsidRDefault="00752C8C" w:rsidP="00AC6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12" w:history="1">
              <w:r w:rsidR="00FD104C" w:rsidRPr="0078423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p15nEqZ6Cjo</w:t>
              </w:r>
            </w:hyperlink>
            <w:r w:rsidR="00FD104C" w:rsidRPr="0078423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Дециметр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Случаи сложения и вычитания, основанные на знаниях нумерации: </w:t>
            </w:r>
          </w:p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10 + 7, 17 – 7, 17 – 10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rPr>
          <w:trHeight w:val="2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Закрепление </w:t>
            </w:r>
          </w:p>
        </w:tc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8F" w:rsidRPr="000B7CF3" w:rsidRDefault="00FD104C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по книге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Закрепление</w:t>
            </w:r>
          </w:p>
        </w:tc>
        <w:tc>
          <w:tcPr>
            <w:tcW w:w="4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онтрольная рабо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 xml:space="preserve"> Работа над ошибками.</w:t>
            </w:r>
          </w:p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Обобщение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C168F" w:rsidTr="007277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9C168F" w:rsidRDefault="009C168F" w:rsidP="009C1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0B7CF3" w:rsidRDefault="009C168F" w:rsidP="00AC696E">
            <w:pPr>
              <w:pStyle w:val="a8"/>
              <w:rPr>
                <w:rFonts w:ascii="Times New Roman" w:hAnsi="Times New Roman" w:cs="Times New Roman"/>
                <w:sz w:val="28"/>
                <w:szCs w:val="32"/>
              </w:rPr>
            </w:pPr>
            <w:r w:rsidRPr="000B7CF3">
              <w:rPr>
                <w:rFonts w:ascii="Times New Roman" w:hAnsi="Times New Roman" w:cs="Times New Roman"/>
                <w:sz w:val="28"/>
                <w:szCs w:val="32"/>
              </w:rPr>
              <w:t>Подготовка к решению задач в два действия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78423B" w:rsidRDefault="00752C8C" w:rsidP="00AC6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13" w:history="1">
              <w:r w:rsidR="00FD104C" w:rsidRPr="0078423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gRZmCKX19JI</w:t>
              </w:r>
            </w:hyperlink>
            <w:r w:rsidR="00FD104C" w:rsidRPr="0078423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F" w:rsidRPr="001F1889" w:rsidRDefault="009C168F" w:rsidP="001D686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C168F" w:rsidRDefault="009C168F" w:rsidP="001D6863">
            <w:pPr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</w:tbl>
    <w:p w:rsidR="00E36E91" w:rsidRDefault="00E36E91" w:rsidP="00E36E9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E36E91" w:rsidRPr="00346B74" w:rsidRDefault="00E36E91" w:rsidP="00E36E91">
      <w:pPr>
        <w:rPr>
          <w:rFonts w:ascii="Times New Roman" w:hAnsi="Times New Roman" w:cs="Times New Roman"/>
          <w:sz w:val="32"/>
          <w:szCs w:val="28"/>
        </w:rPr>
      </w:pPr>
      <w:r w:rsidRPr="00346B74"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 w:rsidRPr="00346B74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346B74">
        <w:rPr>
          <w:rFonts w:ascii="Times New Roman" w:hAnsi="Times New Roman" w:cs="Times New Roman"/>
          <w:b/>
          <w:color w:val="00B050"/>
          <w:sz w:val="32"/>
          <w:szCs w:val="28"/>
        </w:rPr>
        <w:t>русский язык</w:t>
      </w:r>
      <w:r w:rsidRPr="00346B74">
        <w:rPr>
          <w:rFonts w:ascii="Times New Roman" w:hAnsi="Times New Roman" w:cs="Times New Roman"/>
          <w:sz w:val="32"/>
          <w:szCs w:val="28"/>
        </w:rPr>
        <w:t xml:space="preserve"> </w:t>
      </w:r>
      <w:r w:rsidR="009613F2" w:rsidRPr="00346B74">
        <w:rPr>
          <w:rFonts w:ascii="Times New Roman" w:hAnsi="Times New Roman" w:cs="Times New Roman"/>
          <w:color w:val="00B050"/>
          <w:sz w:val="32"/>
          <w:szCs w:val="28"/>
        </w:rPr>
        <w:t>(</w:t>
      </w:r>
      <w:proofErr w:type="gramStart"/>
      <w:r w:rsidR="009613F2" w:rsidRPr="00346B74">
        <w:rPr>
          <w:rFonts w:ascii="Times New Roman" w:hAnsi="Times New Roman" w:cs="Times New Roman"/>
          <w:color w:val="00B050"/>
          <w:sz w:val="32"/>
          <w:szCs w:val="28"/>
        </w:rPr>
        <w:t>письмо)</w:t>
      </w:r>
      <w:r w:rsidRPr="00346B74">
        <w:rPr>
          <w:rFonts w:ascii="Times New Roman" w:hAnsi="Times New Roman" w:cs="Times New Roman"/>
          <w:color w:val="00B050"/>
          <w:sz w:val="32"/>
          <w:szCs w:val="28"/>
        </w:rPr>
        <w:t xml:space="preserve">   </w:t>
      </w:r>
      <w:proofErr w:type="gramEnd"/>
      <w:r w:rsidRPr="00346B74">
        <w:rPr>
          <w:rFonts w:ascii="Times New Roman" w:hAnsi="Times New Roman" w:cs="Times New Roman"/>
          <w:color w:val="00B050"/>
          <w:sz w:val="32"/>
          <w:szCs w:val="28"/>
        </w:rPr>
        <w:t xml:space="preserve">    </w:t>
      </w:r>
      <w:r w:rsidRPr="00346B74"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 w:rsidRPr="00346B74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346B74">
        <w:rPr>
          <w:rFonts w:ascii="Times New Roman" w:hAnsi="Times New Roman" w:cs="Times New Roman"/>
          <w:b/>
          <w:color w:val="0070C0"/>
          <w:sz w:val="32"/>
          <w:szCs w:val="28"/>
        </w:rPr>
        <w:t>1 «Г»</w:t>
      </w:r>
      <w:r w:rsidR="009613F2" w:rsidRPr="00346B74">
        <w:rPr>
          <w:rFonts w:ascii="Times New Roman" w:hAnsi="Times New Roman" w:cs="Times New Roman"/>
          <w:color w:val="0070C0"/>
          <w:sz w:val="32"/>
          <w:szCs w:val="28"/>
        </w:rPr>
        <w:t xml:space="preserve">        </w:t>
      </w:r>
      <w:r w:rsidRPr="00346B74"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 w:rsidRPr="00346B74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 w:rsidRPr="00346B74"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 w:rsidRPr="00346B74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 w:rsidRPr="00346B74"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 w:rsidRPr="00346B74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 w:rsidRPr="00346B74"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864"/>
        <w:gridCol w:w="1217"/>
        <w:gridCol w:w="6014"/>
        <w:gridCol w:w="4795"/>
        <w:gridCol w:w="2724"/>
      </w:tblGrid>
      <w:tr w:rsidR="007277D8" w:rsidRPr="00011E01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 w:rsidP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8" w:rsidRPr="00011E01" w:rsidRDefault="007277D8" w:rsidP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Домашнее задание</w:t>
            </w:r>
          </w:p>
        </w:tc>
      </w:tr>
      <w:tr w:rsidR="00936C61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936C6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, г.</w:t>
            </w:r>
            <w:r w:rsidRPr="00936C6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>(с. 24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8423B" w:rsidRDefault="00752C8C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14" w:history="1">
              <w:r w:rsidR="00FD104C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uyjHNtfGxsA</w:t>
              </w:r>
            </w:hyperlink>
            <w:r w:rsidR="00FD104C" w:rsidRPr="0078423B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и </w:t>
            </w:r>
            <w:proofErr w:type="gramStart"/>
            <w:r w:rsidRPr="00936C61">
              <w:rPr>
                <w:rFonts w:ascii="Times New Roman" w:hAnsi="Times New Roman" w:cs="Times New Roman"/>
                <w:sz w:val="28"/>
                <w:szCs w:val="28"/>
              </w:rPr>
              <w:t>предложений  с</w:t>
            </w:r>
            <w:proofErr w:type="gramEnd"/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ми буквами </w:t>
            </w:r>
            <w:r w:rsidRPr="00936C6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, г.</w:t>
            </w:r>
            <w:r w:rsidRPr="00936C6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>(с. 25—26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FD104C" w:rsidRDefault="00FD104C" w:rsidP="00936C6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  <w:lang w:eastAsia="en-US"/>
              </w:rPr>
            </w:pPr>
            <w:r w:rsidRPr="00346B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по Прописи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936C6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ч.</w:t>
            </w:r>
            <w:r w:rsidRPr="00936C6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6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. 27).  </w:t>
            </w:r>
          </w:p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752C8C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15" w:history="1">
              <w:r w:rsidR="00FD104C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Um_Qk9OEwYo</w:t>
              </w:r>
            </w:hyperlink>
            <w:r w:rsidR="00FD104C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и предложений. Строчная буква </w:t>
            </w:r>
            <w:r w:rsidRPr="00936C6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ч.</w:t>
            </w:r>
            <w:r w:rsidRPr="00936C6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6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. 28).  </w:t>
            </w:r>
          </w:p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D16B68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346B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а по Пропис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936C6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Ч.</w:t>
            </w:r>
            <w:r w:rsidRPr="00936C6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6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>. 29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752C8C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16" w:history="1">
              <w:r w:rsidR="00D16B68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Um_Qk9OEwYo</w:t>
              </w:r>
            </w:hyperlink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936C61">
              <w:rPr>
                <w:rFonts w:ascii="Times New Roman" w:hAnsi="Times New Roman" w:cs="Times New Roman"/>
                <w:b/>
                <w:sz w:val="28"/>
                <w:szCs w:val="28"/>
              </w:rPr>
              <w:t>ь.</w:t>
            </w: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 (с. 30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752C8C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17" w:history="1">
              <w:r w:rsidR="00D16B68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btcq9hv66DE</w:t>
              </w:r>
            </w:hyperlink>
            <w:r w:rsidR="00D16B68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с буквой </w:t>
            </w:r>
            <w:r w:rsidRPr="00936C61">
              <w:rPr>
                <w:rFonts w:ascii="Times New Roman" w:hAnsi="Times New Roman" w:cs="Times New Roman"/>
                <w:b/>
                <w:sz w:val="28"/>
                <w:szCs w:val="28"/>
              </w:rPr>
              <w:t>ь.</w:t>
            </w: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>(с. 31—32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752C8C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18" w:history="1">
              <w:r w:rsidR="00D16B68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btcq9hv66DE</w:t>
              </w:r>
            </w:hyperlink>
            <w:r w:rsidR="00D16B68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936C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Ш, ш.</w:t>
            </w:r>
            <w:r w:rsidRPr="00936C6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>(пропись № 4, с. 3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752C8C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19" w:history="1">
              <w:r w:rsidR="00D16B68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kbg2aNKnRgo</w:t>
              </w:r>
            </w:hyperlink>
            <w:r w:rsidR="00D16B68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>Письмо слогов и слов с изученными буквами. (пропись № 4, стр. 5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D16B68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346B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Пропис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936C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Ж, ж.</w:t>
            </w:r>
            <w:r w:rsidRPr="00936C6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>(пропись № 4, с. 6—7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752C8C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20" w:history="1">
              <w:r w:rsidR="00D16B68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5zcVYrM5pno</w:t>
              </w:r>
            </w:hyperlink>
            <w:r w:rsidR="00D16B68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и </w:t>
            </w:r>
            <w:proofErr w:type="gramStart"/>
            <w:r w:rsidRPr="00936C61">
              <w:rPr>
                <w:rFonts w:ascii="Times New Roman" w:hAnsi="Times New Roman" w:cs="Times New Roman"/>
                <w:sz w:val="28"/>
                <w:szCs w:val="28"/>
              </w:rPr>
              <w:t>предложений  с</w:t>
            </w:r>
            <w:proofErr w:type="gramEnd"/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ми буквами. </w:t>
            </w:r>
            <w:r w:rsidRPr="00936C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Ж, ш.</w:t>
            </w:r>
            <w:r w:rsidRPr="00936C6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>(пропись № 4, с. 8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D16B68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346B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Пропис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материала. Строчная и заглавная буквы </w:t>
            </w:r>
            <w:r w:rsidRPr="00936C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Ж, ж.</w:t>
            </w:r>
            <w:r w:rsidRPr="00936C6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>(пропись № 4, с. 9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752C8C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21" w:history="1">
              <w:r w:rsidR="00D16B68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5zcVYrM5pno</w:t>
              </w:r>
            </w:hyperlink>
            <w:r w:rsidR="00D16B68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936C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ё.</w:t>
            </w:r>
            <w:r w:rsidRPr="00936C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36C61" w:rsidRP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1">
              <w:rPr>
                <w:rFonts w:ascii="Times New Roman" w:hAnsi="Times New Roman" w:cs="Times New Roman"/>
                <w:sz w:val="28"/>
                <w:szCs w:val="28"/>
              </w:rPr>
              <w:t>(пропись № 4, с. 10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752C8C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22" w:history="1">
              <w:r w:rsidR="00D16B68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2qxspLTQrkc</w:t>
              </w:r>
            </w:hyperlink>
            <w:r w:rsidR="00D16B68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1F37DC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277D8" w:rsidRDefault="001F37DC" w:rsidP="001F37D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E04ED7" w:rsidRDefault="001F37DC" w:rsidP="001F3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37DC" w:rsidRDefault="001F37DC" w:rsidP="001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>Письмо слогов и слов с изученными буквами. (пропись № 4, стр. 5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346B81" w:rsidRDefault="00D16B68" w:rsidP="001F37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346B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Пропис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1889" w:rsidRDefault="001F37DC" w:rsidP="001F37D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1F37DC" w:rsidRDefault="001F37DC" w:rsidP="001F37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B814C2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7277D8" w:rsidRDefault="00B814C2" w:rsidP="00B814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E04ED7" w:rsidRDefault="00B814C2" w:rsidP="00B814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0252A6" w:rsidRDefault="00B814C2" w:rsidP="00B8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. Гласные буквы Ё, ё</w:t>
            </w:r>
          </w:p>
          <w:p w:rsidR="00B814C2" w:rsidRPr="000252A6" w:rsidRDefault="00B814C2" w:rsidP="00B8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346B81" w:rsidRDefault="00B814C2" w:rsidP="00B814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6B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Пропис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1F1889" w:rsidRDefault="00B814C2" w:rsidP="00B814C2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B814C2" w:rsidRDefault="00B814C2" w:rsidP="00B814C2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B814C2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7277D8" w:rsidRDefault="00B814C2" w:rsidP="00B814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E04ED7" w:rsidRDefault="00B814C2" w:rsidP="00B814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0252A6" w:rsidRDefault="00B814C2" w:rsidP="00B8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Звук [й], буквы Й, й.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Default="00B814C2" w:rsidP="00B814C2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346B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еурок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1F1889" w:rsidRDefault="00B814C2" w:rsidP="00B814C2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B814C2" w:rsidRDefault="00B814C2" w:rsidP="00B814C2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B814C2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7277D8" w:rsidRDefault="00B814C2" w:rsidP="00B814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E04ED7" w:rsidRDefault="00B814C2" w:rsidP="00B814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0252A6" w:rsidRDefault="00B814C2" w:rsidP="00B8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>Письмо слогов и слов с изученными буквами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Default="00B814C2" w:rsidP="00B814C2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346B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1F1889" w:rsidRDefault="00B814C2" w:rsidP="00B814C2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B814C2" w:rsidRDefault="00B814C2" w:rsidP="00B814C2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B814C2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7277D8" w:rsidRDefault="00B814C2" w:rsidP="00B814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E04ED7" w:rsidRDefault="00B814C2" w:rsidP="00B814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0252A6" w:rsidRDefault="00B814C2" w:rsidP="00B8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>Согласные звуки [х], [х</w:t>
            </w:r>
            <w:r w:rsidRPr="000252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], буквы Х, х.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78423B" w:rsidRDefault="00752C8C" w:rsidP="00B814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23" w:history="1">
              <w:r w:rsidR="00B814C2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1v-IFuByn8g</w:t>
              </w:r>
            </w:hyperlink>
            <w:r w:rsidR="00B814C2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1F1889" w:rsidRDefault="00B814C2" w:rsidP="00B814C2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B814C2" w:rsidRDefault="00B814C2" w:rsidP="00B814C2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B814C2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7277D8" w:rsidRDefault="00B814C2" w:rsidP="00B814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E04ED7" w:rsidRDefault="00B814C2" w:rsidP="00B814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Default="00B814C2" w:rsidP="00B8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</w:t>
            </w:r>
          </w:p>
          <w:p w:rsidR="00B814C2" w:rsidRPr="000252A6" w:rsidRDefault="00B814C2" w:rsidP="00B8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>Согласные звуки [х], [х</w:t>
            </w:r>
            <w:r w:rsidRPr="000252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>], буквы Х, х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Default="00B814C2" w:rsidP="00B814C2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346B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Пропис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2" w:rsidRPr="001F1889" w:rsidRDefault="00B814C2" w:rsidP="00B814C2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B814C2" w:rsidRDefault="00B814C2" w:rsidP="00B814C2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1F37DC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277D8" w:rsidRDefault="001F37DC" w:rsidP="001F37D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E04ED7" w:rsidRDefault="001F37DC" w:rsidP="001F3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37DC" w:rsidRDefault="001F37DC" w:rsidP="001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F37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, ю</w:t>
            </w:r>
          </w:p>
          <w:p w:rsidR="001F37DC" w:rsidRPr="001F37DC" w:rsidRDefault="001F37DC" w:rsidP="001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 xml:space="preserve"> (с. 19).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8423B" w:rsidRDefault="00752C8C" w:rsidP="001F37D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24" w:history="1">
              <w:r w:rsidR="00D16B68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REKogZ_5YWA</w:t>
              </w:r>
            </w:hyperlink>
            <w:r w:rsidR="00D16B68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1889" w:rsidRDefault="001F37DC" w:rsidP="001F37D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1F37DC" w:rsidRDefault="001F37DC" w:rsidP="001F37DC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1F37DC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277D8" w:rsidRDefault="001F37DC" w:rsidP="001F37D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E04ED7" w:rsidRDefault="001F37DC" w:rsidP="001F3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37DC" w:rsidRDefault="001F37DC" w:rsidP="001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Строчная и заглавная буквы </w:t>
            </w:r>
            <w:r w:rsidRPr="001F37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, ю</w:t>
            </w:r>
            <w:r w:rsidRPr="001F37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>(с. 20-21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8423B" w:rsidRDefault="00752C8C" w:rsidP="001F37D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25" w:history="1">
              <w:r w:rsidR="00B814C2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REKogZ_5YWA</w:t>
              </w:r>
            </w:hyperlink>
            <w:r w:rsidR="00B814C2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1889" w:rsidRDefault="001F37DC" w:rsidP="001F37D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1F37DC" w:rsidRDefault="001F37DC" w:rsidP="001F37DC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1F37DC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277D8" w:rsidRDefault="001F37DC" w:rsidP="001F37D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E04ED7" w:rsidRDefault="001F37DC" w:rsidP="001F3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37DC" w:rsidRDefault="001F37DC" w:rsidP="001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F37D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Ц, ц.</w:t>
            </w:r>
            <w:r w:rsidRPr="001F37D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1F37DC" w:rsidRPr="001F37DC" w:rsidRDefault="001F37DC" w:rsidP="001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>(с. 22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8423B" w:rsidRDefault="00752C8C" w:rsidP="001F37D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26" w:history="1">
              <w:r w:rsidR="00B814C2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92gZ6q4UlrY</w:t>
              </w:r>
            </w:hyperlink>
            <w:r w:rsidR="00B814C2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1889" w:rsidRDefault="001F37DC" w:rsidP="001F37D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1F37DC" w:rsidRDefault="001F37DC" w:rsidP="001F37DC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1F37DC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277D8" w:rsidRDefault="001F37DC" w:rsidP="001F37D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E04ED7" w:rsidRDefault="001F37DC" w:rsidP="001F3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37DC" w:rsidRDefault="001F37DC" w:rsidP="001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Строчная и заглавная буквы </w:t>
            </w:r>
            <w:r w:rsidRPr="001F37D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Ц, ц.</w:t>
            </w: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 xml:space="preserve"> (с. 23-24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Default="00B814C2" w:rsidP="001F37DC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  <w:t xml:space="preserve">Прописи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1889" w:rsidRDefault="001F37DC" w:rsidP="001F37D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1F37DC" w:rsidRDefault="001F37DC" w:rsidP="001F37DC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1F37DC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277D8" w:rsidRDefault="001F37DC" w:rsidP="001F37D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E04ED7" w:rsidRDefault="001F37DC" w:rsidP="001F3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37DC" w:rsidRDefault="001F37DC" w:rsidP="001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1F37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</w:t>
            </w:r>
            <w:proofErr w:type="gramEnd"/>
            <w:r w:rsidRPr="001F37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э.</w:t>
            </w:r>
            <w:r w:rsidRPr="001F37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F37DC" w:rsidRPr="001F37DC" w:rsidRDefault="001F37DC" w:rsidP="001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>(с. 25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8423B" w:rsidRDefault="00752C8C" w:rsidP="001F37D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27" w:history="1">
              <w:r w:rsidR="00B814C2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IE5IGSRJRJo</w:t>
              </w:r>
            </w:hyperlink>
            <w:r w:rsidR="00B814C2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1889" w:rsidRDefault="001F37DC" w:rsidP="001F37D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1F37DC" w:rsidRDefault="001F37DC" w:rsidP="001F37DC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1F37DC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277D8" w:rsidRDefault="001F37DC" w:rsidP="001F37D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E04ED7" w:rsidRDefault="001F37DC" w:rsidP="001F3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37DC" w:rsidRDefault="001F37DC" w:rsidP="001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Строчная и заглавная буквы </w:t>
            </w:r>
            <w:proofErr w:type="gramStart"/>
            <w:r w:rsidRPr="001F37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</w:t>
            </w:r>
            <w:proofErr w:type="gramEnd"/>
            <w:r w:rsidRPr="001F37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э.</w:t>
            </w: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 xml:space="preserve"> (с. 26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8423B" w:rsidRDefault="00752C8C" w:rsidP="001F37D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28" w:history="1">
              <w:r w:rsidR="00B814C2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IE5IGSRJRJo</w:t>
              </w:r>
            </w:hyperlink>
            <w:r w:rsidR="00B814C2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1889" w:rsidRDefault="001F37DC" w:rsidP="001F37D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1F37DC" w:rsidRDefault="001F37DC" w:rsidP="001F37DC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1F37DC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277D8" w:rsidRDefault="001F37DC" w:rsidP="001F37D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E04ED7" w:rsidRDefault="001F37DC" w:rsidP="001F3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37DC" w:rsidRDefault="001F37DC" w:rsidP="001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1F37D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щ.</w:t>
            </w:r>
            <w:r w:rsidRPr="001F37D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1F37DC" w:rsidRPr="001F37DC" w:rsidRDefault="001F37DC" w:rsidP="001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>(с. 27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8423B" w:rsidRDefault="00752C8C" w:rsidP="001F37D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29" w:history="1">
              <w:r w:rsidR="00B814C2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kbg2aNKnRgo</w:t>
              </w:r>
            </w:hyperlink>
            <w:r w:rsidR="00B814C2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1889" w:rsidRDefault="001F37DC" w:rsidP="001F37D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1F37DC" w:rsidRDefault="001F37DC" w:rsidP="001F37DC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1F37DC" w:rsidTr="00B814C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277D8" w:rsidRDefault="001F37DC" w:rsidP="001F37D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Default="001F37DC" w:rsidP="001F37DC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37DC" w:rsidRDefault="001F37DC" w:rsidP="001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гов и слов. Строчная буква </w:t>
            </w:r>
            <w:r w:rsidRPr="001F37D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щ.</w:t>
            </w:r>
          </w:p>
          <w:p w:rsidR="001F37DC" w:rsidRPr="001F37DC" w:rsidRDefault="001F37DC" w:rsidP="001F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DC">
              <w:rPr>
                <w:rFonts w:ascii="Times New Roman" w:hAnsi="Times New Roman" w:cs="Times New Roman"/>
                <w:sz w:val="28"/>
                <w:szCs w:val="28"/>
              </w:rPr>
              <w:t xml:space="preserve"> (с. 28-29)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78423B" w:rsidRDefault="00752C8C" w:rsidP="001F37D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30" w:history="1">
              <w:r w:rsidR="00B814C2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kbg2aNKnRgo</w:t>
              </w:r>
            </w:hyperlink>
            <w:r w:rsidR="00B814C2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DC" w:rsidRPr="001F1889" w:rsidRDefault="001F37DC" w:rsidP="001F37D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1F37DC" w:rsidRDefault="001F37DC" w:rsidP="001F37DC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</w:tbl>
    <w:p w:rsidR="00E36E91" w:rsidRDefault="00E36E91" w:rsidP="00E36E9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E36E91" w:rsidRPr="00346B74" w:rsidRDefault="00E36E91" w:rsidP="00E36E91">
      <w:pPr>
        <w:rPr>
          <w:rFonts w:ascii="Times New Roman" w:hAnsi="Times New Roman" w:cs="Times New Roman"/>
          <w:sz w:val="32"/>
          <w:szCs w:val="28"/>
        </w:rPr>
      </w:pPr>
      <w:r w:rsidRPr="00346B74"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 w:rsidRPr="00346B74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346B74">
        <w:rPr>
          <w:rFonts w:ascii="Times New Roman" w:hAnsi="Times New Roman" w:cs="Times New Roman"/>
          <w:b/>
          <w:color w:val="00B050"/>
          <w:sz w:val="32"/>
          <w:szCs w:val="28"/>
        </w:rPr>
        <w:t>чтение</w:t>
      </w:r>
      <w:r w:rsidR="009613F2" w:rsidRPr="00346B74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(</w:t>
      </w:r>
      <w:proofErr w:type="gramStart"/>
      <w:r w:rsidR="009613F2" w:rsidRPr="00346B74">
        <w:rPr>
          <w:rFonts w:ascii="Times New Roman" w:hAnsi="Times New Roman" w:cs="Times New Roman"/>
          <w:b/>
          <w:color w:val="00B050"/>
          <w:sz w:val="32"/>
          <w:szCs w:val="28"/>
        </w:rPr>
        <w:t>Азбука)</w:t>
      </w:r>
      <w:r w:rsidR="009613F2" w:rsidRPr="00346B74">
        <w:rPr>
          <w:rFonts w:ascii="Times New Roman" w:hAnsi="Times New Roman" w:cs="Times New Roman"/>
          <w:sz w:val="32"/>
          <w:szCs w:val="28"/>
        </w:rPr>
        <w:t xml:space="preserve">   </w:t>
      </w:r>
      <w:proofErr w:type="gramEnd"/>
      <w:r w:rsidR="009613F2" w:rsidRPr="00346B74">
        <w:rPr>
          <w:rFonts w:ascii="Times New Roman" w:hAnsi="Times New Roman" w:cs="Times New Roman"/>
          <w:sz w:val="32"/>
          <w:szCs w:val="28"/>
        </w:rPr>
        <w:t xml:space="preserve">   </w:t>
      </w:r>
      <w:r w:rsidRPr="00346B74">
        <w:rPr>
          <w:rFonts w:ascii="Times New Roman" w:hAnsi="Times New Roman" w:cs="Times New Roman"/>
          <w:sz w:val="32"/>
          <w:szCs w:val="28"/>
        </w:rPr>
        <w:t xml:space="preserve">  </w:t>
      </w:r>
      <w:r w:rsidRPr="00346B74"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 w:rsidRPr="00346B74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346B74">
        <w:rPr>
          <w:rFonts w:ascii="Times New Roman" w:hAnsi="Times New Roman" w:cs="Times New Roman"/>
          <w:b/>
          <w:color w:val="0070C0"/>
          <w:sz w:val="32"/>
          <w:szCs w:val="28"/>
        </w:rPr>
        <w:t>1 «Г»</w:t>
      </w:r>
      <w:r w:rsidRPr="00346B74">
        <w:rPr>
          <w:rFonts w:ascii="Times New Roman" w:hAnsi="Times New Roman" w:cs="Times New Roman"/>
          <w:color w:val="0070C0"/>
          <w:sz w:val="32"/>
          <w:szCs w:val="28"/>
        </w:rPr>
        <w:t xml:space="preserve">         </w:t>
      </w:r>
      <w:r w:rsidR="00752C8C">
        <w:rPr>
          <w:rFonts w:ascii="Times New Roman" w:hAnsi="Times New Roman" w:cs="Times New Roman"/>
          <w:color w:val="0070C0"/>
          <w:sz w:val="32"/>
          <w:szCs w:val="28"/>
        </w:rPr>
        <w:t xml:space="preserve">        </w:t>
      </w:r>
      <w:r w:rsidRPr="00346B74"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 w:rsidRPr="00346B74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 w:rsidRPr="00346B74"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 w:rsidRPr="00346B74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 w:rsidRPr="00346B74"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 w:rsidRPr="00346B74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 w:rsidRPr="00346B74"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134"/>
        <w:gridCol w:w="6095"/>
        <w:gridCol w:w="4678"/>
        <w:gridCol w:w="2748"/>
      </w:tblGrid>
      <w:tr w:rsidR="007277D8" w:rsidRPr="00011E01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 w:rsidP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8" w:rsidRPr="00011E01" w:rsidRDefault="007277D8" w:rsidP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Домашнее задание</w:t>
            </w:r>
          </w:p>
        </w:tc>
      </w:tr>
      <w:tr w:rsidR="00936C61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38178A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Согласные звуки [г], [г</w:t>
            </w:r>
            <w:r w:rsidRPr="003817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proofErr w:type="gramStart"/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],буквы</w:t>
            </w:r>
            <w:proofErr w:type="gramEnd"/>
            <w:r w:rsidRPr="0038178A">
              <w:rPr>
                <w:rFonts w:ascii="Times New Roman" w:hAnsi="Times New Roman" w:cs="Times New Roman"/>
                <w:sz w:val="28"/>
                <w:szCs w:val="28"/>
              </w:rPr>
              <w:t xml:space="preserve"> Г, 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A20329" w:rsidRDefault="00A20329" w:rsidP="00936C6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  <w:lang w:eastAsia="en-US"/>
              </w:rPr>
            </w:pPr>
            <w:r w:rsidRPr="00A20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еурок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материала .</w:t>
            </w:r>
            <w:proofErr w:type="gramEnd"/>
          </w:p>
          <w:p w:rsidR="00936C61" w:rsidRPr="0038178A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Согласные звуки [г], [г</w:t>
            </w:r>
            <w:r w:rsidRPr="003817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буквы Г,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8423B" w:rsidRDefault="00752C8C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31" w:history="1">
              <w:r w:rsidR="0078423B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FAtV3o8Miwc</w:t>
              </w:r>
            </w:hyperlink>
            <w:r w:rsidR="0078423B">
              <w:rPr>
                <w:rFonts w:ascii="Times New Roman" w:hAnsi="Times New Roman" w:cs="Times New Roman"/>
                <w:b/>
                <w:color w:val="0070C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Чтение слогов, слов и предложений</w:t>
            </w:r>
          </w:p>
          <w:p w:rsidR="00936C61" w:rsidRPr="0038178A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 xml:space="preserve"> с буквами Г и 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346B81" w:rsidRDefault="00346B81" w:rsidP="00936C6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  <w:lang w:eastAsia="en-US"/>
              </w:rPr>
            </w:pPr>
            <w:r w:rsidRPr="00346B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по книг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38178A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Мягкий согласный звук [ч</w:t>
            </w:r>
            <w:r w:rsidRPr="003817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</w:p>
          <w:p w:rsidR="00936C61" w:rsidRPr="0038178A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буквы Ч, 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A20329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A20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38178A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.</w:t>
            </w:r>
          </w:p>
          <w:p w:rsidR="00936C61" w:rsidRPr="0038178A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Мягкий согласный звук [ч</w:t>
            </w:r>
            <w:r w:rsidRPr="003817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буквы Ч, 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346B81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346B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по книг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38178A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Буква ь – показатель мягкости предшествующего согласног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A20329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A20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38178A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>Ь в конце и в середине с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752C8C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32" w:history="1">
              <w:r w:rsidR="00346B81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3udoxoIctPk</w:t>
              </w:r>
            </w:hyperlink>
            <w:r w:rsidR="00346B81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252A6">
              <w:rPr>
                <w:rFonts w:ascii="Times New Roman" w:hAnsi="Times New Roman" w:cs="Times New Roman"/>
                <w:sz w:val="28"/>
                <w:szCs w:val="32"/>
              </w:rPr>
              <w:t xml:space="preserve">Твердый согласный звук [ш], </w:t>
            </w:r>
          </w:p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252A6">
              <w:rPr>
                <w:rFonts w:ascii="Times New Roman" w:hAnsi="Times New Roman" w:cs="Times New Roman"/>
                <w:sz w:val="28"/>
                <w:szCs w:val="32"/>
              </w:rPr>
              <w:t xml:space="preserve">буквы Ш, ш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A20329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A20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252A6">
              <w:rPr>
                <w:rFonts w:ascii="Times New Roman" w:hAnsi="Times New Roman" w:cs="Times New Roman"/>
                <w:sz w:val="28"/>
                <w:szCs w:val="32"/>
              </w:rPr>
              <w:t xml:space="preserve">Закрепление материала </w:t>
            </w:r>
          </w:p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252A6">
              <w:rPr>
                <w:rFonts w:ascii="Times New Roman" w:hAnsi="Times New Roman" w:cs="Times New Roman"/>
                <w:sz w:val="28"/>
                <w:szCs w:val="32"/>
              </w:rPr>
              <w:t xml:space="preserve">Твердый согласный звук [ш], буквы Ш, ш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752C8C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33" w:history="1">
              <w:r w:rsidR="00346B81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g4T2rmfjq50</w:t>
              </w:r>
            </w:hyperlink>
            <w:r w:rsidR="00346B81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252A6">
              <w:rPr>
                <w:rFonts w:ascii="Times New Roman" w:hAnsi="Times New Roman" w:cs="Times New Roman"/>
                <w:sz w:val="28"/>
                <w:szCs w:val="32"/>
              </w:rPr>
              <w:t xml:space="preserve">Твердый согласный звук [ж], </w:t>
            </w:r>
          </w:p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уквы Ж, ж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A20329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A20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252A6">
              <w:rPr>
                <w:rFonts w:ascii="Times New Roman" w:hAnsi="Times New Roman" w:cs="Times New Roman"/>
                <w:sz w:val="28"/>
                <w:szCs w:val="32"/>
              </w:rPr>
              <w:t xml:space="preserve">Закрепление материала Твердый согласный звук [ж], буквы Ж, ж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752C8C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34" w:history="1">
              <w:r w:rsidR="00346B81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84Bs2gGFMTc</w:t>
              </w:r>
            </w:hyperlink>
            <w:r w:rsidR="00346B81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46B8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1" w:rsidRPr="007277D8" w:rsidRDefault="00346B81" w:rsidP="00346B8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 xml:space="preserve"> </w:t>
            </w: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1" w:rsidRPr="00E04ED7" w:rsidRDefault="00346B81" w:rsidP="0034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1" w:rsidRPr="000252A6" w:rsidRDefault="00346B81" w:rsidP="00346B8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252A6">
              <w:rPr>
                <w:rFonts w:ascii="Times New Roman" w:hAnsi="Times New Roman" w:cs="Times New Roman"/>
                <w:sz w:val="28"/>
                <w:szCs w:val="32"/>
              </w:rPr>
              <w:t xml:space="preserve">Сочетания </w:t>
            </w:r>
            <w:proofErr w:type="spellStart"/>
            <w:r w:rsidRPr="000252A6">
              <w:rPr>
                <w:rFonts w:ascii="Times New Roman" w:hAnsi="Times New Roman" w:cs="Times New Roman"/>
                <w:color w:val="7030A0"/>
                <w:sz w:val="28"/>
                <w:szCs w:val="32"/>
              </w:rPr>
              <w:t>жи</w:t>
            </w:r>
            <w:proofErr w:type="spellEnd"/>
            <w:r w:rsidRPr="000252A6">
              <w:rPr>
                <w:rFonts w:ascii="Times New Roman" w:hAnsi="Times New Roman" w:cs="Times New Roman"/>
                <w:color w:val="7030A0"/>
                <w:sz w:val="28"/>
                <w:szCs w:val="32"/>
              </w:rPr>
              <w:t xml:space="preserve"> - ши</w:t>
            </w:r>
          </w:p>
          <w:p w:rsidR="00346B81" w:rsidRPr="000252A6" w:rsidRDefault="00346B81" w:rsidP="00346B8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1" w:rsidRPr="00346B81" w:rsidRDefault="00752C8C" w:rsidP="00346B81">
            <w:pPr>
              <w:rPr>
                <w:b/>
                <w:sz w:val="36"/>
                <w:szCs w:val="36"/>
              </w:rPr>
            </w:pPr>
            <w:hyperlink r:id="rId35" w:history="1">
              <w:r w:rsidR="00346B81" w:rsidRPr="00346B81">
                <w:rPr>
                  <w:rStyle w:val="a3"/>
                  <w:b/>
                  <w:sz w:val="32"/>
                  <w:szCs w:val="36"/>
                </w:rPr>
                <w:t>https://youtu.be/dQfMAvYfFsI</w:t>
              </w:r>
            </w:hyperlink>
            <w:r w:rsidR="00346B81" w:rsidRPr="00346B81">
              <w:rPr>
                <w:b/>
                <w:sz w:val="32"/>
                <w:szCs w:val="36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1" w:rsidRPr="001F1889" w:rsidRDefault="00346B81" w:rsidP="00346B8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46B81" w:rsidRDefault="00346B81" w:rsidP="00346B8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46B8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1" w:rsidRPr="007277D8" w:rsidRDefault="00346B81" w:rsidP="00346B8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1" w:rsidRPr="00E04ED7" w:rsidRDefault="00346B81" w:rsidP="0034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1" w:rsidRDefault="00346B81" w:rsidP="00346B8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252A6">
              <w:rPr>
                <w:rFonts w:ascii="Times New Roman" w:hAnsi="Times New Roman" w:cs="Times New Roman"/>
                <w:sz w:val="28"/>
                <w:szCs w:val="32"/>
              </w:rPr>
              <w:t>Чтение слогов, слов и предложений</w:t>
            </w:r>
          </w:p>
          <w:p w:rsidR="00346B81" w:rsidRPr="000252A6" w:rsidRDefault="00346B81" w:rsidP="00346B8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252A6">
              <w:rPr>
                <w:rFonts w:ascii="Times New Roman" w:hAnsi="Times New Roman" w:cs="Times New Roman"/>
                <w:sz w:val="28"/>
                <w:szCs w:val="32"/>
              </w:rPr>
              <w:t xml:space="preserve"> с буквами </w:t>
            </w:r>
            <w:r w:rsidRPr="000252A6">
              <w:rPr>
                <w:rFonts w:ascii="Times New Roman" w:hAnsi="Times New Roman" w:cs="Times New Roman"/>
                <w:color w:val="7030A0"/>
                <w:sz w:val="28"/>
                <w:szCs w:val="32"/>
              </w:rPr>
              <w:t>Ж и 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1" w:rsidRPr="00346B81" w:rsidRDefault="00752C8C" w:rsidP="00346B81">
            <w:pPr>
              <w:rPr>
                <w:b/>
              </w:rPr>
            </w:pPr>
            <w:hyperlink r:id="rId36" w:history="1">
              <w:r w:rsidR="00346B81" w:rsidRPr="00346B81">
                <w:rPr>
                  <w:rStyle w:val="a3"/>
                  <w:b/>
                  <w:sz w:val="32"/>
                </w:rPr>
                <w:t>https://youtu.be/Lj8F-74j4OQ</w:t>
              </w:r>
            </w:hyperlink>
            <w:r w:rsidR="00346B81" w:rsidRPr="00346B81">
              <w:rPr>
                <w:b/>
                <w:sz w:val="32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1" w:rsidRPr="001F1889" w:rsidRDefault="00346B81" w:rsidP="00346B8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46B81" w:rsidRDefault="00346B81" w:rsidP="00346B8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93A05" w:rsidRDefault="00936C61" w:rsidP="0093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252A6">
              <w:rPr>
                <w:rFonts w:ascii="Times New Roman" w:hAnsi="Times New Roman" w:cs="Times New Roman"/>
                <w:sz w:val="28"/>
                <w:szCs w:val="32"/>
              </w:rPr>
              <w:t>Гласные буквы</w:t>
            </w:r>
            <w:r w:rsidR="00193A0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0252A6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Ё, ё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A20329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A20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. Гласные буквы Ё, ё</w:t>
            </w:r>
          </w:p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8423B" w:rsidRDefault="00752C8C" w:rsidP="00936C6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37" w:history="1">
              <w:r w:rsidR="00346B81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3MpksBNfCc4</w:t>
              </w:r>
            </w:hyperlink>
            <w:r w:rsidR="00346B81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Звук [й], буквы Й, й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A20329" w:rsidP="00936C61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A20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>Чтение слогов, слов и предложений с буквой Й</w:t>
            </w:r>
          </w:p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8423B" w:rsidRDefault="00752C8C" w:rsidP="00936C6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38" w:history="1">
              <w:r w:rsidR="00346B81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bRI6jlL-nw8</w:t>
              </w:r>
            </w:hyperlink>
            <w:r w:rsidR="00346B81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>Согласные звуки [х], [х</w:t>
            </w:r>
            <w:r w:rsidRPr="000252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], буквы Х, х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A20329" w:rsidP="00936C61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A20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5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</w:t>
            </w:r>
          </w:p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>Согласные звуки [х], [х</w:t>
            </w:r>
            <w:r w:rsidRPr="000252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>], буквы Х, 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8423B" w:rsidRDefault="00752C8C" w:rsidP="00936C6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39" w:history="1">
              <w:r w:rsidR="00346B81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nruLhZHxLq8</w:t>
              </w:r>
            </w:hyperlink>
            <w:r w:rsidR="00346B81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>Чтение слогов, слов и предложений с буквой Х</w:t>
            </w:r>
          </w:p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8423B" w:rsidRDefault="00752C8C" w:rsidP="00936C6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40" w:history="1">
              <w:r w:rsidR="00346B81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YsPbaHwvAAc</w:t>
              </w:r>
            </w:hyperlink>
            <w:r w:rsidR="00346B81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</w:p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346B81" w:rsidP="00936C61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346B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ния по книг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Ю, ю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A20329" w:rsidP="00936C61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A20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Твердый согласный звук [ц], буквы Ц, ц. </w:t>
            </w:r>
          </w:p>
          <w:p w:rsidR="00936C61" w:rsidRPr="000252A6" w:rsidRDefault="00936C61" w:rsidP="0093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A20329" w:rsidP="00936C61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A20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5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</w:t>
            </w:r>
          </w:p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Твердый согласный звук [ц], буквы Ц, ц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8423B" w:rsidRDefault="00752C8C" w:rsidP="00936C6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41" w:history="1">
              <w:r w:rsidR="00D16B68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NqPYEz9c8QE</w:t>
              </w:r>
            </w:hyperlink>
            <w:r w:rsidR="00D16B68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[э], буквы </w:t>
            </w:r>
            <w:proofErr w:type="gramStart"/>
            <w:r w:rsidRPr="000252A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, э. </w:t>
            </w:r>
          </w:p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A20329" w:rsidP="00936C61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A20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>Чтение слогов, слов и предложений с буквой Ц</w:t>
            </w:r>
          </w:p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Default="00B814C2" w:rsidP="00936C61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  <w:t>Задания по книг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936C61" w:rsidTr="007277D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277D8" w:rsidRDefault="00936C61" w:rsidP="00936C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E04ED7" w:rsidRDefault="00936C61" w:rsidP="00936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>Мягкий глухой согласный звук [щ</w:t>
            </w:r>
            <w:r w:rsidRPr="000252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36C61" w:rsidRPr="000252A6" w:rsidRDefault="00936C61" w:rsidP="0093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A6">
              <w:rPr>
                <w:rFonts w:ascii="Times New Roman" w:hAnsi="Times New Roman" w:cs="Times New Roman"/>
                <w:sz w:val="28"/>
                <w:szCs w:val="28"/>
              </w:rPr>
              <w:t xml:space="preserve">буквы Щ, щ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78423B" w:rsidRDefault="00752C8C" w:rsidP="00936C6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42" w:history="1">
              <w:r w:rsidR="00B814C2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tp5oA6s97gs</w:t>
              </w:r>
            </w:hyperlink>
            <w:r w:rsidR="00B814C2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1" w:rsidRPr="001F1889" w:rsidRDefault="00936C61" w:rsidP="00936C6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936C61" w:rsidRDefault="00936C61" w:rsidP="00936C61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</w:tbl>
    <w:p w:rsidR="00E36E91" w:rsidRDefault="00E36E91" w:rsidP="00E36E91">
      <w:pPr>
        <w:rPr>
          <w:rFonts w:ascii="Times New Roman" w:hAnsi="Times New Roman" w:cs="Times New Roman"/>
          <w:sz w:val="32"/>
          <w:szCs w:val="28"/>
        </w:rPr>
      </w:pPr>
    </w:p>
    <w:p w:rsidR="00E36E91" w:rsidRPr="00752C8C" w:rsidRDefault="00E36E91" w:rsidP="00E36E91">
      <w:pPr>
        <w:rPr>
          <w:rFonts w:ascii="Times New Roman" w:hAnsi="Times New Roman" w:cs="Times New Roman"/>
          <w:sz w:val="32"/>
          <w:szCs w:val="28"/>
        </w:rPr>
      </w:pPr>
      <w:r w:rsidRPr="00752C8C"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 w:rsidRPr="00752C8C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 w:rsidRPr="00752C8C">
        <w:rPr>
          <w:rFonts w:ascii="Times New Roman" w:hAnsi="Times New Roman" w:cs="Times New Roman"/>
          <w:b/>
          <w:color w:val="00B050"/>
          <w:sz w:val="32"/>
          <w:szCs w:val="28"/>
        </w:rPr>
        <w:t>родиноведение</w:t>
      </w:r>
      <w:proofErr w:type="spellEnd"/>
      <w:r w:rsidRPr="00752C8C">
        <w:rPr>
          <w:rFonts w:ascii="Times New Roman" w:hAnsi="Times New Roman" w:cs="Times New Roman"/>
          <w:sz w:val="32"/>
          <w:szCs w:val="28"/>
        </w:rPr>
        <w:t xml:space="preserve">       </w:t>
      </w:r>
      <w:r w:rsidRPr="00752C8C"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 w:rsidRPr="00752C8C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752C8C">
        <w:rPr>
          <w:rFonts w:ascii="Times New Roman" w:hAnsi="Times New Roman" w:cs="Times New Roman"/>
          <w:b/>
          <w:color w:val="0070C0"/>
          <w:sz w:val="32"/>
          <w:szCs w:val="28"/>
        </w:rPr>
        <w:t>1 «</w:t>
      </w:r>
      <w:proofErr w:type="gramStart"/>
      <w:r w:rsidRPr="00752C8C">
        <w:rPr>
          <w:rFonts w:ascii="Times New Roman" w:hAnsi="Times New Roman" w:cs="Times New Roman"/>
          <w:b/>
          <w:color w:val="0070C0"/>
          <w:sz w:val="32"/>
          <w:szCs w:val="28"/>
        </w:rPr>
        <w:t>Г»</w:t>
      </w:r>
      <w:r w:rsidRPr="00752C8C"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proofErr w:type="gramEnd"/>
      <w:r w:rsidRPr="00752C8C">
        <w:rPr>
          <w:rFonts w:ascii="Times New Roman" w:hAnsi="Times New Roman" w:cs="Times New Roman"/>
          <w:color w:val="0070C0"/>
          <w:sz w:val="32"/>
          <w:szCs w:val="28"/>
        </w:rPr>
        <w:t xml:space="preserve">         </w:t>
      </w:r>
      <w:r w:rsidRPr="00752C8C"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 w:rsidRPr="00752C8C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 w:rsidRPr="00752C8C"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 w:rsidRPr="00752C8C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 w:rsidRPr="00752C8C"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 w:rsidRPr="00752C8C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 w:rsidRPr="00752C8C"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134"/>
        <w:gridCol w:w="6095"/>
        <w:gridCol w:w="4678"/>
        <w:gridCol w:w="2748"/>
      </w:tblGrid>
      <w:tr w:rsidR="007277D8" w:rsidRPr="00011E01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 w:rsidP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8" w:rsidRPr="00011E01" w:rsidRDefault="007277D8" w:rsidP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Домашнее задание</w:t>
            </w:r>
          </w:p>
        </w:tc>
      </w:tr>
      <w:tr w:rsidR="00E04ED7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7277D8" w:rsidRDefault="00E04ED7" w:rsidP="00E04E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</w:rPr>
              <w:t>Мои друзь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Default="00A20329" w:rsidP="00E04ED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  <w:lang w:eastAsia="en-US"/>
              </w:rPr>
            </w:pPr>
            <w:r w:rsidRPr="00A20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1F1889" w:rsidRDefault="00E04ED7" w:rsidP="00E04ED7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E04ED7" w:rsidRDefault="00E04ED7" w:rsidP="00E04ED7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E04ED7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7277D8" w:rsidRDefault="00E04ED7" w:rsidP="00E04E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</w:rPr>
              <w:t>Правила по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Default="00A20329" w:rsidP="00E04E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A20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1F1889" w:rsidRDefault="00E04ED7" w:rsidP="00E04ED7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E04ED7" w:rsidRDefault="00E04ED7" w:rsidP="00E04ED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E04ED7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7277D8" w:rsidRDefault="00E04ED7" w:rsidP="00E04E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</w:rPr>
              <w:t>Правила по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78423B" w:rsidRDefault="00752C8C" w:rsidP="00E04E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43" w:history="1">
              <w:r w:rsidR="00346B81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e0sSXtlhVFw</w:t>
              </w:r>
            </w:hyperlink>
            <w:r w:rsidR="00346B81" w:rsidRPr="0078423B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1F1889" w:rsidRDefault="00E04ED7" w:rsidP="00E04ED7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E04ED7" w:rsidRDefault="00E04ED7" w:rsidP="00E04ED7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E04ED7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7277D8" w:rsidRDefault="00E04ED7" w:rsidP="00E04E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</w:rPr>
              <w:t>Праздни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78423B" w:rsidRDefault="00A20329" w:rsidP="00E04E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7842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1F1889" w:rsidRDefault="00E04ED7" w:rsidP="00E04ED7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E04ED7" w:rsidRDefault="00E04ED7" w:rsidP="00E04ED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E04ED7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7277D8" w:rsidRDefault="00E04ED7" w:rsidP="00E04E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</w:rPr>
              <w:t>Праздни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78423B" w:rsidRDefault="00752C8C" w:rsidP="00E04ED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44" w:history="1">
              <w:r w:rsidR="00346B81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otLYaGQg44k</w:t>
              </w:r>
            </w:hyperlink>
            <w:r w:rsidR="00346B81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1F1889" w:rsidRDefault="00E04ED7" w:rsidP="00E04ED7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E04ED7" w:rsidRDefault="00E04ED7" w:rsidP="00E04ED7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E04ED7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7277D8" w:rsidRDefault="00E04ED7" w:rsidP="00E04E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ED7">
              <w:rPr>
                <w:rFonts w:ascii="Times New Roman" w:hAnsi="Times New Roman" w:cs="Times New Roman"/>
                <w:sz w:val="28"/>
                <w:szCs w:val="28"/>
              </w:rPr>
              <w:t>Нооруз</w:t>
            </w:r>
            <w:proofErr w:type="spellEnd"/>
            <w:r w:rsidRPr="00E04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78423B" w:rsidRDefault="00752C8C" w:rsidP="00E04ED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45" w:history="1">
              <w:r w:rsidR="00D73968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otLYaGQg44k</w:t>
              </w:r>
            </w:hyperlink>
            <w:r w:rsidR="00D73968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  <w:p w:rsidR="00D73968" w:rsidRPr="0078423B" w:rsidRDefault="00752C8C" w:rsidP="00E04ED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46" w:history="1">
              <w:r w:rsidR="00D73968" w:rsidRPr="0078423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8HeoWFoxN4Q</w:t>
              </w:r>
            </w:hyperlink>
            <w:r w:rsidR="00D73968" w:rsidRPr="0078423B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1F1889" w:rsidRDefault="00E04ED7" w:rsidP="00E04ED7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E04ED7" w:rsidRDefault="00E04ED7" w:rsidP="00E04ED7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E04ED7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7277D8" w:rsidRDefault="00E04ED7" w:rsidP="00E04E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</w:rPr>
              <w:t>Юрт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Default="00A20329" w:rsidP="00E04ED7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A20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1F1889" w:rsidRDefault="00E04ED7" w:rsidP="00E04ED7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E04ED7" w:rsidRDefault="00E04ED7" w:rsidP="00E04ED7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E04ED7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7277D8" w:rsidRDefault="00E04ED7" w:rsidP="00E04E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</w:rPr>
              <w:t>Делаем вмест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Default="00A20329" w:rsidP="00E04ED7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A20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1F1889" w:rsidRDefault="00E04ED7" w:rsidP="00E04ED7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E04ED7" w:rsidRDefault="00E04ED7" w:rsidP="00E04ED7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E04ED7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7277D8" w:rsidRDefault="00E04ED7" w:rsidP="00E04E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</w:rPr>
              <w:t>Обобщ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Default="00D73968" w:rsidP="00E04ED7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  <w:t xml:space="preserve">Тест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1F1889" w:rsidRDefault="00E04ED7" w:rsidP="00E04ED7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E04ED7" w:rsidRDefault="00E04ED7" w:rsidP="00E04ED7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E04ED7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7277D8" w:rsidRDefault="00E04ED7" w:rsidP="00E04E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E04ED7" w:rsidP="00E0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E04ED7" w:rsidRDefault="00A20329" w:rsidP="00E0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Default="00D73968" w:rsidP="00E04ED7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  <w:t>Индивидуальная работ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D7" w:rsidRPr="001F1889" w:rsidRDefault="00E04ED7" w:rsidP="00E04ED7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E04ED7" w:rsidRDefault="00E04ED7" w:rsidP="00E04ED7">
            <w:pPr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</w:tbl>
    <w:p w:rsidR="00DA72B4" w:rsidRDefault="00DA72B4" w:rsidP="006B45B0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A72B4" w:rsidRDefault="00DA72B4" w:rsidP="006B45B0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6B45B0" w:rsidRDefault="006B45B0" w:rsidP="006B45B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28"/>
        </w:rPr>
        <w:t>этика</w:t>
      </w:r>
      <w:r>
        <w:rPr>
          <w:rFonts w:ascii="Times New Roman" w:hAnsi="Times New Roman" w:cs="Times New Roman"/>
          <w:sz w:val="32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</w: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28"/>
        </w:rPr>
        <w:t>Г»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70C0"/>
          <w:sz w:val="32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6095"/>
        <w:gridCol w:w="4678"/>
        <w:gridCol w:w="2557"/>
      </w:tblGrid>
      <w:tr w:rsidR="006B45B0" w:rsidTr="003A7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B0" w:rsidRPr="006B45B0" w:rsidRDefault="006B45B0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45B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B0" w:rsidRPr="006B45B0" w:rsidRDefault="006B45B0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45B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B0" w:rsidRPr="006B45B0" w:rsidRDefault="006B45B0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45B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B0" w:rsidRPr="006B45B0" w:rsidRDefault="006B45B0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45B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B0" w:rsidRPr="006B45B0" w:rsidRDefault="006B45B0" w:rsidP="00936C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45B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машнее задание</w:t>
            </w:r>
          </w:p>
        </w:tc>
      </w:tr>
      <w:tr w:rsidR="003A75AD" w:rsidTr="003A7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любителей прир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8423B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47" w:history="1">
              <w:r w:rsidR="00D73968" w:rsidRPr="0078423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youtu.be/0Z6EBDCHIE0</w:t>
              </w:r>
            </w:hyperlink>
            <w:r w:rsidR="00D73968" w:rsidRPr="007842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3A7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</w:t>
            </w:r>
            <w:r w:rsidR="00D7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A7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няя сказ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22499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48" w:history="1">
              <w:r w:rsidR="00D73968" w:rsidRPr="0091658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youtu.be/hNWAF0_jYdE</w:t>
              </w:r>
            </w:hyperlink>
            <w:r w:rsidR="00D739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3A7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егуроч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8423B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49" w:history="1">
              <w:r w:rsidR="00D73968" w:rsidRPr="0078423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youtu.be/w6JUD6S67xs</w:t>
              </w:r>
            </w:hyperlink>
            <w:r w:rsidR="00D73968" w:rsidRPr="007842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73968" w:rsidRPr="00122499" w:rsidRDefault="00752C8C" w:rsidP="003A75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50" w:history="1">
              <w:r w:rsidR="00D73968" w:rsidRPr="0078423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youtu.be/lMcK5KL38YQ</w:t>
              </w:r>
            </w:hyperlink>
            <w:r w:rsidR="00D739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3A7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мся быть добры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22499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51" w:history="1">
              <w:r w:rsidR="00D73968" w:rsidRPr="0091658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youtu.be/6jRMgBktcAA</w:t>
              </w:r>
            </w:hyperlink>
            <w:r w:rsidR="00D739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3A7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22499" w:rsidRDefault="00D73968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3A7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й много есть на све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8423B" w:rsidRDefault="00752C8C" w:rsidP="003A7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2" w:history="1">
              <w:r w:rsidR="00D73968" w:rsidRPr="0078423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youtu.be/FtkwU5H9Oqo</w:t>
              </w:r>
            </w:hyperlink>
            <w:r w:rsidR="00D73968" w:rsidRPr="0078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3A7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бочих руках и трудолюб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8423B" w:rsidRDefault="00752C8C" w:rsidP="003A7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3" w:history="1">
              <w:r w:rsidR="0078423B" w:rsidRPr="0078423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youtu.be/FtkwU5H9Oqo</w:t>
              </w:r>
            </w:hyperlink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3A7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tabs>
                <w:tab w:val="right" w:pos="32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ые дела</w:t>
            </w:r>
            <w:r w:rsidRPr="003A7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8423B" w:rsidRDefault="00752C8C" w:rsidP="003A7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4" w:history="1">
              <w:r w:rsidR="0078423B" w:rsidRPr="0078423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youtu.be/UgfJINMiMxM</w:t>
              </w:r>
            </w:hyperlink>
            <w:r w:rsidR="0078423B" w:rsidRPr="0078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>,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3A7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ире любимых сказ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8423B" w:rsidRDefault="00752C8C" w:rsidP="003A7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5" w:history="1">
              <w:r w:rsidR="0078423B" w:rsidRPr="0078423B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youtu.be/T8_OD74wBwk</w:t>
              </w:r>
            </w:hyperlink>
            <w:r w:rsidR="0078423B" w:rsidRPr="0078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3A7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9D2178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ый уголок родной Отчиз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AB0BA3" w:rsidRDefault="00752C8C" w:rsidP="003A7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6" w:history="1">
              <w:r w:rsidR="00AB0BA3" w:rsidRPr="00AB0BA3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youtu.be/U6Csc6VLq9Q</w:t>
              </w:r>
            </w:hyperlink>
            <w:r w:rsidR="00AB0BA3" w:rsidRPr="00AB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</w:tbl>
    <w:p w:rsidR="00E36E91" w:rsidRDefault="00E36E91" w:rsidP="00E36E9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E36E91" w:rsidRPr="00752C8C" w:rsidRDefault="00E36E91" w:rsidP="00E36E91">
      <w:pPr>
        <w:rPr>
          <w:rFonts w:ascii="Times New Roman" w:hAnsi="Times New Roman" w:cs="Times New Roman"/>
          <w:sz w:val="32"/>
          <w:szCs w:val="28"/>
        </w:rPr>
      </w:pPr>
      <w:r w:rsidRPr="00752C8C"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 w:rsidRPr="00752C8C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752C8C">
        <w:rPr>
          <w:rFonts w:ascii="Times New Roman" w:hAnsi="Times New Roman" w:cs="Times New Roman"/>
          <w:b/>
          <w:color w:val="00B050"/>
          <w:sz w:val="32"/>
          <w:szCs w:val="28"/>
        </w:rPr>
        <w:t>ОБЖ</w:t>
      </w:r>
      <w:r w:rsidRPr="00752C8C">
        <w:rPr>
          <w:rFonts w:ascii="Times New Roman" w:hAnsi="Times New Roman" w:cs="Times New Roman"/>
          <w:sz w:val="32"/>
          <w:szCs w:val="28"/>
        </w:rPr>
        <w:t xml:space="preserve">                   </w:t>
      </w:r>
      <w:r w:rsidRPr="00752C8C"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 w:rsidRPr="00752C8C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752C8C">
        <w:rPr>
          <w:rFonts w:ascii="Times New Roman" w:hAnsi="Times New Roman" w:cs="Times New Roman"/>
          <w:b/>
          <w:color w:val="0070C0"/>
          <w:sz w:val="32"/>
          <w:szCs w:val="28"/>
        </w:rPr>
        <w:t>1 «</w:t>
      </w:r>
      <w:proofErr w:type="gramStart"/>
      <w:r w:rsidRPr="00752C8C">
        <w:rPr>
          <w:rFonts w:ascii="Times New Roman" w:hAnsi="Times New Roman" w:cs="Times New Roman"/>
          <w:b/>
          <w:color w:val="0070C0"/>
          <w:sz w:val="32"/>
          <w:szCs w:val="28"/>
        </w:rPr>
        <w:t>Г»</w:t>
      </w:r>
      <w:r w:rsidRPr="00752C8C"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proofErr w:type="gramEnd"/>
      <w:r w:rsidRPr="00752C8C">
        <w:rPr>
          <w:rFonts w:ascii="Times New Roman" w:hAnsi="Times New Roman" w:cs="Times New Roman"/>
          <w:color w:val="0070C0"/>
          <w:sz w:val="32"/>
          <w:szCs w:val="28"/>
        </w:rPr>
        <w:t xml:space="preserve">           </w:t>
      </w:r>
      <w:r w:rsidRPr="00752C8C"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 w:rsidRPr="00752C8C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 w:rsidRPr="00752C8C"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 w:rsidRPr="00752C8C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 w:rsidRPr="00752C8C"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 w:rsidRPr="00752C8C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 w:rsidRPr="00752C8C"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4"/>
        <w:gridCol w:w="1127"/>
        <w:gridCol w:w="5969"/>
        <w:gridCol w:w="4866"/>
        <w:gridCol w:w="2708"/>
      </w:tblGrid>
      <w:tr w:rsidR="007277D8" w:rsidRPr="00011E01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 w:rsidP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8" w:rsidRPr="00011E01" w:rsidRDefault="007277D8" w:rsidP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Домашнее задание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Путешествие в историю ПДД.</w:t>
            </w:r>
          </w:p>
          <w:p w:rsidR="003A75AD" w:rsidRPr="003A75AD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Как правильно переходить дорог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57" w:history="1">
              <w:r w:rsidR="00AB0BA3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Eik_GbuL79I</w:t>
              </w:r>
            </w:hyperlink>
            <w:r w:rsidR="00AB0BA3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Светофор и его сигналы</w:t>
            </w:r>
          </w:p>
          <w:p w:rsidR="003A75AD" w:rsidRPr="003A75AD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Знакомство с дорожными знак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58" w:history="1">
              <w:r w:rsidR="00AB0BA3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WzClZaiHbn0</w:t>
              </w:r>
            </w:hyperlink>
            <w:r w:rsidR="00AB0BA3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5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 xml:space="preserve">Правила дорожного движения. </w:t>
            </w:r>
          </w:p>
          <w:p w:rsidR="003A75AD" w:rsidRPr="003A75AD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Правила поведения на улиц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59" w:history="1">
              <w:r w:rsidR="00AB0BA3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PFyGFoeTTEU</w:t>
              </w:r>
            </w:hyperlink>
            <w:r w:rsidR="00AB0BA3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C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D2D2C"/>
                <w:sz w:val="28"/>
                <w:szCs w:val="28"/>
              </w:rPr>
              <w:t>Основные понятия «здоровье» и «здоровый образ жизн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60" w:history="1">
              <w:r w:rsidR="00AB0BA3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k_g6Xsl6I1s</w:t>
              </w:r>
            </w:hyperlink>
            <w:r w:rsidR="00AB0BA3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C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D2D2C"/>
                <w:sz w:val="28"/>
                <w:szCs w:val="28"/>
              </w:rPr>
              <w:t>Режим дня первоклассника, необходимые условия, обеспечивающие сохранение и укрепление его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61" w:history="1">
              <w:r w:rsidR="00AB0BA3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X9ZJdMWyMBg</w:t>
              </w:r>
            </w:hyperlink>
            <w:r w:rsidR="00AB0BA3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5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C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D2D2C"/>
                <w:sz w:val="28"/>
                <w:szCs w:val="28"/>
              </w:rPr>
              <w:t xml:space="preserve">Ожоги. Как уберечься от ожогов. </w:t>
            </w:r>
          </w:p>
          <w:p w:rsidR="003A75AD" w:rsidRPr="003A75AD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C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D2D2C"/>
                <w:sz w:val="28"/>
                <w:szCs w:val="28"/>
              </w:rPr>
              <w:lastRenderedPageBreak/>
              <w:t>Оказание перво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62" w:history="1">
              <w:r w:rsidR="00AB0BA3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a6JWsMKv20o</w:t>
              </w:r>
            </w:hyperlink>
            <w:r w:rsidR="00AB0BA3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9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A2929"/>
                <w:sz w:val="28"/>
                <w:szCs w:val="28"/>
              </w:rPr>
              <w:t>Основы личной гигиены.</w:t>
            </w:r>
          </w:p>
          <w:p w:rsidR="00193A05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9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A2929"/>
                <w:sz w:val="28"/>
                <w:szCs w:val="28"/>
              </w:rPr>
              <w:t xml:space="preserve">Умывание и купание. </w:t>
            </w:r>
          </w:p>
          <w:p w:rsidR="003A75AD" w:rsidRPr="003A75AD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9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A2929"/>
                <w:sz w:val="28"/>
                <w:szCs w:val="28"/>
              </w:rPr>
              <w:t>Как ухаживать за своим тел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63" w:history="1">
              <w:r w:rsidR="00AB0BA3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UXpYviQCucc</w:t>
              </w:r>
            </w:hyperlink>
            <w:r w:rsidR="00AB0BA3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9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A2929"/>
                <w:sz w:val="28"/>
                <w:szCs w:val="28"/>
              </w:rPr>
              <w:t>Основы личной гигиены. У</w:t>
            </w:r>
            <w:r w:rsidR="00193A05">
              <w:rPr>
                <w:rFonts w:ascii="Times New Roman" w:hAnsi="Times New Roman" w:cs="Times New Roman"/>
                <w:color w:val="2A2929"/>
                <w:sz w:val="28"/>
                <w:szCs w:val="28"/>
              </w:rPr>
              <w:t xml:space="preserve">ход за личными вещами (одеждой, </w:t>
            </w:r>
            <w:proofErr w:type="gramStart"/>
            <w:r w:rsidRPr="003A75AD">
              <w:rPr>
                <w:rFonts w:ascii="Times New Roman" w:hAnsi="Times New Roman" w:cs="Times New Roman"/>
                <w:color w:val="2A2929"/>
                <w:sz w:val="28"/>
                <w:szCs w:val="28"/>
              </w:rPr>
              <w:t xml:space="preserve">игрушками)   </w:t>
            </w:r>
            <w:proofErr w:type="gramEnd"/>
            <w:r w:rsidRPr="003A75AD">
              <w:rPr>
                <w:rFonts w:ascii="Times New Roman" w:hAnsi="Times New Roman" w:cs="Times New Roman"/>
                <w:color w:val="2A2929"/>
                <w:sz w:val="28"/>
                <w:szCs w:val="28"/>
              </w:rPr>
              <w:t xml:space="preserve">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64" w:history="1">
              <w:r w:rsidR="00AB0BA3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vd_IzZcSNic</w:t>
              </w:r>
            </w:hyperlink>
            <w:r w:rsidR="00AB0BA3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5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9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A2929"/>
                <w:sz w:val="28"/>
                <w:szCs w:val="28"/>
              </w:rPr>
              <w:t xml:space="preserve">Основные виды травм у детей младшего школьного возраста. </w:t>
            </w:r>
          </w:p>
          <w:p w:rsidR="003A75AD" w:rsidRPr="003A75AD" w:rsidRDefault="003A75AD" w:rsidP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9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color w:val="2A2929"/>
                <w:sz w:val="28"/>
                <w:szCs w:val="28"/>
              </w:rPr>
              <w:t>Колющие и режущие предме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65" w:history="1">
              <w:r w:rsidR="00AB0BA3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9YMF3zcf-oI</w:t>
              </w:r>
            </w:hyperlink>
            <w:r w:rsidR="00AB0BA3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7277D8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8" w:rsidRPr="007277D8" w:rsidRDefault="007277D8" w:rsidP="007277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r w:rsidRPr="007277D8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8" w:rsidRPr="00E04ED7" w:rsidRDefault="006B45B0" w:rsidP="006B45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8" w:rsidRDefault="003A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9"/>
                <w:sz w:val="32"/>
                <w:szCs w:val="20"/>
                <w:lang w:eastAsia="en-US"/>
              </w:rPr>
            </w:pPr>
            <w:r w:rsidRPr="00193A05">
              <w:rPr>
                <w:rFonts w:ascii="Times New Roman" w:hAnsi="Times New Roman" w:cs="Times New Roman"/>
                <w:color w:val="2A2929"/>
                <w:sz w:val="28"/>
                <w:szCs w:val="20"/>
                <w:lang w:eastAsia="en-US"/>
              </w:rPr>
              <w:t>Инфекции. Виды инфек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8" w:rsidRDefault="00752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66" w:history="1">
              <w:r w:rsidR="00AB0BA3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U7CH2Hxclzs</w:t>
              </w:r>
            </w:hyperlink>
            <w:r w:rsidR="00AB0BA3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0" w:rsidRPr="001F1889" w:rsidRDefault="00634C70" w:rsidP="00634C70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7277D8" w:rsidRDefault="00634C70" w:rsidP="00634C70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</w:tbl>
    <w:p w:rsidR="00E36E91" w:rsidRDefault="00E36E91" w:rsidP="00E36E91">
      <w:pPr>
        <w:rPr>
          <w:rFonts w:ascii="Times New Roman" w:hAnsi="Times New Roman" w:cs="Times New Roman"/>
          <w:sz w:val="32"/>
          <w:szCs w:val="28"/>
        </w:rPr>
      </w:pPr>
    </w:p>
    <w:p w:rsidR="00E36E91" w:rsidRPr="00752C8C" w:rsidRDefault="00E36E91" w:rsidP="00E36E91">
      <w:pPr>
        <w:rPr>
          <w:rFonts w:ascii="Times New Roman" w:hAnsi="Times New Roman" w:cs="Times New Roman"/>
          <w:sz w:val="32"/>
          <w:szCs w:val="28"/>
        </w:rPr>
      </w:pPr>
      <w:bookmarkStart w:id="0" w:name="_GoBack"/>
      <w:r w:rsidRPr="00752C8C"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 w:rsidRPr="00752C8C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752C8C">
        <w:rPr>
          <w:rFonts w:ascii="Times New Roman" w:hAnsi="Times New Roman" w:cs="Times New Roman"/>
          <w:b/>
          <w:color w:val="00B050"/>
          <w:sz w:val="32"/>
          <w:szCs w:val="28"/>
        </w:rPr>
        <w:t>ИХТ</w:t>
      </w:r>
      <w:r w:rsidRPr="00752C8C">
        <w:rPr>
          <w:rFonts w:ascii="Times New Roman" w:hAnsi="Times New Roman" w:cs="Times New Roman"/>
          <w:sz w:val="32"/>
          <w:szCs w:val="28"/>
        </w:rPr>
        <w:t xml:space="preserve">               </w:t>
      </w:r>
      <w:r w:rsidRPr="00752C8C"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 w:rsidRPr="00752C8C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752C8C">
        <w:rPr>
          <w:rFonts w:ascii="Times New Roman" w:hAnsi="Times New Roman" w:cs="Times New Roman"/>
          <w:b/>
          <w:color w:val="0070C0"/>
          <w:sz w:val="32"/>
          <w:szCs w:val="28"/>
        </w:rPr>
        <w:t>1 «</w:t>
      </w:r>
      <w:proofErr w:type="gramStart"/>
      <w:r w:rsidRPr="00752C8C">
        <w:rPr>
          <w:rFonts w:ascii="Times New Roman" w:hAnsi="Times New Roman" w:cs="Times New Roman"/>
          <w:b/>
          <w:color w:val="0070C0"/>
          <w:sz w:val="32"/>
          <w:szCs w:val="28"/>
        </w:rPr>
        <w:t>Г»</w:t>
      </w:r>
      <w:r w:rsidRPr="00752C8C"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proofErr w:type="gramEnd"/>
      <w:r w:rsidRPr="00752C8C">
        <w:rPr>
          <w:rFonts w:ascii="Times New Roman" w:hAnsi="Times New Roman" w:cs="Times New Roman"/>
          <w:color w:val="0070C0"/>
          <w:sz w:val="32"/>
          <w:szCs w:val="28"/>
        </w:rPr>
        <w:t xml:space="preserve">               </w:t>
      </w:r>
      <w:r w:rsidRPr="00752C8C"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 w:rsidRPr="00752C8C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 w:rsidRPr="00752C8C"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 w:rsidRPr="00752C8C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 w:rsidRPr="00752C8C"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 w:rsidRPr="00752C8C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 w:rsidRPr="00752C8C"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134"/>
        <w:gridCol w:w="6095"/>
        <w:gridCol w:w="4678"/>
        <w:gridCol w:w="2748"/>
      </w:tblGrid>
      <w:tr w:rsidR="007277D8" w:rsidRPr="00011E01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7277D8" w:rsidRPr="00011E01" w:rsidRDefault="007277D8" w:rsidP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8" w:rsidRPr="00011E01" w:rsidRDefault="007277D8" w:rsidP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8" w:rsidRPr="00011E01" w:rsidRDefault="007277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11E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Домашнее задание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sz w:val="28"/>
                <w:szCs w:val="28"/>
              </w:rPr>
              <w:t>Роспись силуэтов игруше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67" w:history="1">
              <w:r w:rsidR="003E5D18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6LN7KVnW-0c</w:t>
              </w:r>
            </w:hyperlink>
            <w:r w:rsidR="003E5D18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sz w:val="28"/>
                <w:szCs w:val="28"/>
              </w:rPr>
              <w:t>Лепка игруше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68" w:history="1">
              <w:r w:rsidR="003E5D18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sQGAnfgzjuU</w:t>
              </w:r>
            </w:hyperlink>
            <w:r w:rsidR="003E5D18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sz w:val="28"/>
                <w:szCs w:val="28"/>
              </w:rPr>
              <w:t xml:space="preserve">Лепка. Эпос </w:t>
            </w:r>
            <w:proofErr w:type="spellStart"/>
            <w:r w:rsidRPr="003A75AD">
              <w:rPr>
                <w:rFonts w:ascii="Times New Roman" w:hAnsi="Times New Roman" w:cs="Times New Roman"/>
                <w:sz w:val="28"/>
                <w:szCs w:val="28"/>
              </w:rPr>
              <w:t>Манас</w:t>
            </w:r>
            <w:proofErr w:type="spellEnd"/>
            <w:r w:rsidRPr="003A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69" w:history="1">
              <w:r w:rsidR="003E5D18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-KjZlPRZjug</w:t>
              </w:r>
            </w:hyperlink>
            <w:r w:rsidR="003E5D18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sz w:val="28"/>
                <w:szCs w:val="28"/>
              </w:rPr>
              <w:t>Рванная апплик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Default="00752C8C" w:rsidP="003A7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hyperlink r:id="rId70" w:history="1">
              <w:r w:rsidR="003E5D18" w:rsidRPr="0091658B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rSTsbXSZ_5o</w:t>
              </w:r>
            </w:hyperlink>
            <w:r w:rsidR="003E5D18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sz w:val="28"/>
                <w:szCs w:val="28"/>
              </w:rPr>
              <w:t>Ветка верб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E5D18" w:rsidRDefault="00752C8C" w:rsidP="003A75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71" w:history="1">
              <w:r w:rsidR="003E5D18" w:rsidRPr="003E5D18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R29rHLR-ubQ</w:t>
              </w:r>
            </w:hyperlink>
            <w:r w:rsidR="003E5D18" w:rsidRPr="003E5D18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sz w:val="28"/>
                <w:szCs w:val="28"/>
              </w:rPr>
              <w:t>Первые весенние цвет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E5D18" w:rsidRDefault="00752C8C" w:rsidP="003A75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72" w:history="1">
              <w:r w:rsidR="003E5D18" w:rsidRPr="003E5D18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fx5qv5-yQdI</w:t>
              </w:r>
            </w:hyperlink>
            <w:r w:rsidR="003E5D18" w:rsidRPr="003E5D18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sz w:val="28"/>
                <w:szCs w:val="28"/>
              </w:rPr>
              <w:t>Аппликация. Чудо- дерев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E5D18" w:rsidRDefault="00752C8C" w:rsidP="003A75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73" w:history="1">
              <w:r w:rsidR="003E5D18" w:rsidRPr="003E5D18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o6_ATQK69SQ</w:t>
              </w:r>
            </w:hyperlink>
            <w:r w:rsidR="003E5D18" w:rsidRPr="003E5D18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sz w:val="28"/>
                <w:szCs w:val="28"/>
              </w:rPr>
              <w:t>Дерево жела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E5D18" w:rsidRDefault="00752C8C" w:rsidP="003A75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74" w:history="1">
              <w:r w:rsidR="003E5D18" w:rsidRPr="003E5D18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3IkkCE6KcJU</w:t>
              </w:r>
            </w:hyperlink>
            <w:r w:rsidR="003E5D18" w:rsidRPr="003E5D18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sz w:val="28"/>
                <w:szCs w:val="28"/>
              </w:rPr>
              <w:t>Бегущий руч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E5D18" w:rsidRDefault="00752C8C" w:rsidP="003A75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75" w:history="1">
              <w:r w:rsidR="003E5D18" w:rsidRPr="003E5D18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b2pMiKu0vM0</w:t>
              </w:r>
            </w:hyperlink>
            <w:r w:rsidR="003E5D18" w:rsidRPr="003E5D18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  <w:tr w:rsidR="003A75AD" w:rsidTr="007277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7277D8" w:rsidRDefault="003A75AD" w:rsidP="003A75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E04ED7" w:rsidRDefault="003A75AD" w:rsidP="003A75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E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A75AD" w:rsidRDefault="003A75AD" w:rsidP="003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5AD">
              <w:rPr>
                <w:rFonts w:ascii="Times New Roman" w:hAnsi="Times New Roman" w:cs="Times New Roman"/>
                <w:sz w:val="28"/>
                <w:szCs w:val="28"/>
              </w:rPr>
              <w:t>Аппликация из</w:t>
            </w:r>
            <w:r w:rsidR="003E5D18">
              <w:rPr>
                <w:rFonts w:ascii="Times New Roman" w:hAnsi="Times New Roman" w:cs="Times New Roman"/>
                <w:sz w:val="28"/>
                <w:szCs w:val="28"/>
              </w:rPr>
              <w:t xml:space="preserve"> резанных</w:t>
            </w:r>
            <w:r w:rsidRPr="003A75AD">
              <w:rPr>
                <w:rFonts w:ascii="Times New Roman" w:hAnsi="Times New Roman" w:cs="Times New Roman"/>
                <w:sz w:val="28"/>
                <w:szCs w:val="28"/>
              </w:rPr>
              <w:t xml:space="preserve"> ни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ору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3E5D18" w:rsidRDefault="00752C8C" w:rsidP="003A75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hyperlink r:id="rId76" w:history="1">
              <w:r w:rsidR="003E5D18" w:rsidRPr="003E5D18">
                <w:rPr>
                  <w:rStyle w:val="a3"/>
                  <w:rFonts w:ascii="Times New Roman" w:hAnsi="Times New Roman" w:cs="Times New Roman"/>
                  <w:b/>
                  <w:sz w:val="32"/>
                  <w:szCs w:val="28"/>
                  <w:lang w:eastAsia="en-US"/>
                </w:rPr>
                <w:t>https://youtu.be/wroNx8SVtmw</w:t>
              </w:r>
            </w:hyperlink>
            <w:r w:rsidR="003E5D18" w:rsidRPr="003E5D18"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AD" w:rsidRPr="001F1889" w:rsidRDefault="003A75AD" w:rsidP="003A75A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F1889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  <w:p w:rsidR="003A75AD" w:rsidRDefault="003A75AD" w:rsidP="003A75AD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1F1889">
              <w:rPr>
                <w:rFonts w:ascii="Times New Roman" w:hAnsi="Times New Roman" w:cs="Times New Roman"/>
                <w:sz w:val="28"/>
                <w:lang w:val="en-US"/>
              </w:rPr>
              <w:t>Telegram</w:t>
            </w:r>
            <w:r w:rsidRPr="001D686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D6863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</w:p>
        </w:tc>
      </w:tr>
    </w:tbl>
    <w:p w:rsidR="00AA3CC2" w:rsidRDefault="00AA3CC2"/>
    <w:sectPr w:rsidR="00AA3CC2" w:rsidSect="00E36E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C2"/>
    <w:rsid w:val="00011E01"/>
    <w:rsid w:val="000252A6"/>
    <w:rsid w:val="000B7CF3"/>
    <w:rsid w:val="0015664C"/>
    <w:rsid w:val="00193A05"/>
    <w:rsid w:val="001D6863"/>
    <w:rsid w:val="001F37DC"/>
    <w:rsid w:val="00346B74"/>
    <w:rsid w:val="00346B81"/>
    <w:rsid w:val="00380D82"/>
    <w:rsid w:val="0038178A"/>
    <w:rsid w:val="003A75AD"/>
    <w:rsid w:val="003E5D18"/>
    <w:rsid w:val="005706A8"/>
    <w:rsid w:val="00634C70"/>
    <w:rsid w:val="006B45B0"/>
    <w:rsid w:val="007277D8"/>
    <w:rsid w:val="00752C8C"/>
    <w:rsid w:val="0078423B"/>
    <w:rsid w:val="007C1E2F"/>
    <w:rsid w:val="00936C61"/>
    <w:rsid w:val="009613F2"/>
    <w:rsid w:val="009C168F"/>
    <w:rsid w:val="00A20329"/>
    <w:rsid w:val="00A57354"/>
    <w:rsid w:val="00A64E18"/>
    <w:rsid w:val="00AA3CC2"/>
    <w:rsid w:val="00AB0BA3"/>
    <w:rsid w:val="00AC696E"/>
    <w:rsid w:val="00AD74E7"/>
    <w:rsid w:val="00B814C2"/>
    <w:rsid w:val="00D16B68"/>
    <w:rsid w:val="00D66AFB"/>
    <w:rsid w:val="00D73968"/>
    <w:rsid w:val="00DA72B4"/>
    <w:rsid w:val="00E04ED7"/>
    <w:rsid w:val="00E36E91"/>
    <w:rsid w:val="00F91AF5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18E6F-7444-461E-AC95-AC27E72B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E9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36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E36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6E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6E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E36E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6E9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3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9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36E9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36E91"/>
    <w:pPr>
      <w:ind w:left="720"/>
      <w:contextualSpacing/>
    </w:pPr>
  </w:style>
  <w:style w:type="paragraph" w:customStyle="1" w:styleId="c7">
    <w:name w:val="c7"/>
    <w:basedOn w:val="a"/>
    <w:uiPriority w:val="99"/>
    <w:rsid w:val="00E3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E3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uiPriority w:val="99"/>
    <w:rsid w:val="00E3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uiPriority w:val="99"/>
    <w:rsid w:val="00E3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uiPriority w:val="99"/>
    <w:rsid w:val="00E3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E3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uiPriority w:val="99"/>
    <w:rsid w:val="00E3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6E91"/>
  </w:style>
  <w:style w:type="character" w:customStyle="1" w:styleId="c6">
    <w:name w:val="c6"/>
    <w:basedOn w:val="a0"/>
    <w:rsid w:val="00E36E91"/>
  </w:style>
  <w:style w:type="character" w:customStyle="1" w:styleId="c10">
    <w:name w:val="c10"/>
    <w:basedOn w:val="a0"/>
    <w:rsid w:val="00E36E91"/>
  </w:style>
  <w:style w:type="character" w:customStyle="1" w:styleId="c3">
    <w:name w:val="c3"/>
    <w:basedOn w:val="a0"/>
    <w:rsid w:val="00E36E91"/>
  </w:style>
  <w:style w:type="character" w:customStyle="1" w:styleId="c4">
    <w:name w:val="c4"/>
    <w:basedOn w:val="a0"/>
    <w:rsid w:val="00E36E91"/>
  </w:style>
  <w:style w:type="character" w:customStyle="1" w:styleId="c5">
    <w:name w:val="c5"/>
    <w:basedOn w:val="a0"/>
    <w:rsid w:val="00E36E91"/>
  </w:style>
  <w:style w:type="character" w:customStyle="1" w:styleId="c2">
    <w:name w:val="c2"/>
    <w:basedOn w:val="a0"/>
    <w:rsid w:val="00E36E91"/>
  </w:style>
  <w:style w:type="character" w:customStyle="1" w:styleId="file">
    <w:name w:val="file"/>
    <w:basedOn w:val="a0"/>
    <w:rsid w:val="00E36E91"/>
  </w:style>
  <w:style w:type="character" w:customStyle="1" w:styleId="c9">
    <w:name w:val="c9"/>
    <w:basedOn w:val="a0"/>
    <w:rsid w:val="00E36E91"/>
  </w:style>
  <w:style w:type="character" w:customStyle="1" w:styleId="c8">
    <w:name w:val="c8"/>
    <w:basedOn w:val="a0"/>
    <w:rsid w:val="00E36E91"/>
  </w:style>
  <w:style w:type="character" w:customStyle="1" w:styleId="uk-text-large">
    <w:name w:val="uk-text-large"/>
    <w:basedOn w:val="a0"/>
    <w:rsid w:val="00E36E91"/>
  </w:style>
  <w:style w:type="character" w:customStyle="1" w:styleId="c18">
    <w:name w:val="c18"/>
    <w:basedOn w:val="a0"/>
    <w:rsid w:val="00E36E91"/>
  </w:style>
  <w:style w:type="character" w:customStyle="1" w:styleId="c1">
    <w:name w:val="c1"/>
    <w:basedOn w:val="a0"/>
    <w:rsid w:val="00E36E91"/>
  </w:style>
  <w:style w:type="character" w:customStyle="1" w:styleId="c17">
    <w:name w:val="c17"/>
    <w:basedOn w:val="a0"/>
    <w:rsid w:val="00E36E91"/>
  </w:style>
  <w:style w:type="table" w:styleId="aa">
    <w:name w:val="Table Grid"/>
    <w:basedOn w:val="a1"/>
    <w:uiPriority w:val="39"/>
    <w:rsid w:val="00E36E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gRZmCKX19JI" TargetMode="External"/><Relationship Id="rId18" Type="http://schemas.openxmlformats.org/officeDocument/2006/relationships/hyperlink" Target="https://youtu.be/btcq9hv66DE" TargetMode="External"/><Relationship Id="rId26" Type="http://schemas.openxmlformats.org/officeDocument/2006/relationships/hyperlink" Target="https://youtu.be/92gZ6q4UlrY" TargetMode="External"/><Relationship Id="rId39" Type="http://schemas.openxmlformats.org/officeDocument/2006/relationships/hyperlink" Target="https://youtu.be/nruLhZHxLq8" TargetMode="External"/><Relationship Id="rId21" Type="http://schemas.openxmlformats.org/officeDocument/2006/relationships/hyperlink" Target="https://youtu.be/5zcVYrM5pno" TargetMode="External"/><Relationship Id="rId34" Type="http://schemas.openxmlformats.org/officeDocument/2006/relationships/hyperlink" Target="https://youtu.be/84Bs2gGFMTc" TargetMode="External"/><Relationship Id="rId42" Type="http://schemas.openxmlformats.org/officeDocument/2006/relationships/hyperlink" Target="https://youtu.be/tp5oA6s97gs" TargetMode="External"/><Relationship Id="rId47" Type="http://schemas.openxmlformats.org/officeDocument/2006/relationships/hyperlink" Target="https://youtu.be/0Z6EBDCHIE0" TargetMode="External"/><Relationship Id="rId50" Type="http://schemas.openxmlformats.org/officeDocument/2006/relationships/hyperlink" Target="https://youtu.be/lMcK5KL38YQ" TargetMode="External"/><Relationship Id="rId55" Type="http://schemas.openxmlformats.org/officeDocument/2006/relationships/hyperlink" Target="https://youtu.be/T8_OD74wBwk" TargetMode="External"/><Relationship Id="rId63" Type="http://schemas.openxmlformats.org/officeDocument/2006/relationships/hyperlink" Target="https://youtu.be/UXpYviQCucc" TargetMode="External"/><Relationship Id="rId68" Type="http://schemas.openxmlformats.org/officeDocument/2006/relationships/hyperlink" Target="https://youtu.be/sQGAnfgzjuU" TargetMode="External"/><Relationship Id="rId76" Type="http://schemas.openxmlformats.org/officeDocument/2006/relationships/hyperlink" Target="https://youtu.be/wroNx8SVtmw" TargetMode="External"/><Relationship Id="rId7" Type="http://schemas.openxmlformats.org/officeDocument/2006/relationships/hyperlink" Target="https://youtu.be/RXJgLmDp9K4" TargetMode="External"/><Relationship Id="rId71" Type="http://schemas.openxmlformats.org/officeDocument/2006/relationships/hyperlink" Target="https://youtu.be/R29rHLR-ubQ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Um_Qk9OEwYo" TargetMode="External"/><Relationship Id="rId29" Type="http://schemas.openxmlformats.org/officeDocument/2006/relationships/hyperlink" Target="https://youtu.be/kbg2aNKnRgo" TargetMode="External"/><Relationship Id="rId11" Type="http://schemas.openxmlformats.org/officeDocument/2006/relationships/hyperlink" Target="https://youtu.be/2oZxuBj0uos" TargetMode="External"/><Relationship Id="rId24" Type="http://schemas.openxmlformats.org/officeDocument/2006/relationships/hyperlink" Target="https://youtu.be/REKogZ_5YWA" TargetMode="External"/><Relationship Id="rId32" Type="http://schemas.openxmlformats.org/officeDocument/2006/relationships/hyperlink" Target="https://youtu.be/3udoxoIctPk" TargetMode="External"/><Relationship Id="rId37" Type="http://schemas.openxmlformats.org/officeDocument/2006/relationships/hyperlink" Target="https://youtu.be/3MpksBNfCc4" TargetMode="External"/><Relationship Id="rId40" Type="http://schemas.openxmlformats.org/officeDocument/2006/relationships/hyperlink" Target="https://youtu.be/YsPbaHwvAAc" TargetMode="External"/><Relationship Id="rId45" Type="http://schemas.openxmlformats.org/officeDocument/2006/relationships/hyperlink" Target="https://youtu.be/otLYaGQg44k" TargetMode="External"/><Relationship Id="rId53" Type="http://schemas.openxmlformats.org/officeDocument/2006/relationships/hyperlink" Target="https://youtu.be/FtkwU5H9Oqo" TargetMode="External"/><Relationship Id="rId58" Type="http://schemas.openxmlformats.org/officeDocument/2006/relationships/hyperlink" Target="https://youtu.be/WzClZaiHbn0" TargetMode="External"/><Relationship Id="rId66" Type="http://schemas.openxmlformats.org/officeDocument/2006/relationships/hyperlink" Target="https://youtu.be/U7CH2Hxclzs" TargetMode="External"/><Relationship Id="rId74" Type="http://schemas.openxmlformats.org/officeDocument/2006/relationships/hyperlink" Target="https://youtu.be/3IkkCE6KcJU" TargetMode="External"/><Relationship Id="rId5" Type="http://schemas.openxmlformats.org/officeDocument/2006/relationships/hyperlink" Target="https://youtu.be/gEh0OykCQAQ" TargetMode="External"/><Relationship Id="rId15" Type="http://schemas.openxmlformats.org/officeDocument/2006/relationships/hyperlink" Target="https://youtu.be/Um_Qk9OEwYo" TargetMode="External"/><Relationship Id="rId23" Type="http://schemas.openxmlformats.org/officeDocument/2006/relationships/hyperlink" Target="https://youtu.be/1v-IFuByn8g" TargetMode="External"/><Relationship Id="rId28" Type="http://schemas.openxmlformats.org/officeDocument/2006/relationships/hyperlink" Target="https://youtu.be/IE5IGSRJRJo" TargetMode="External"/><Relationship Id="rId36" Type="http://schemas.openxmlformats.org/officeDocument/2006/relationships/hyperlink" Target="https://youtu.be/Lj8F-74j4OQ" TargetMode="External"/><Relationship Id="rId49" Type="http://schemas.openxmlformats.org/officeDocument/2006/relationships/hyperlink" Target="https://youtu.be/w6JUD6S67xs" TargetMode="External"/><Relationship Id="rId57" Type="http://schemas.openxmlformats.org/officeDocument/2006/relationships/hyperlink" Target="https://youtu.be/Eik_GbuL79I" TargetMode="External"/><Relationship Id="rId61" Type="http://schemas.openxmlformats.org/officeDocument/2006/relationships/hyperlink" Target="https://youtu.be/X9ZJdMWyMBg" TargetMode="External"/><Relationship Id="rId10" Type="http://schemas.openxmlformats.org/officeDocument/2006/relationships/hyperlink" Target="https://youtu.be/agH3T7wfCj8" TargetMode="External"/><Relationship Id="rId19" Type="http://schemas.openxmlformats.org/officeDocument/2006/relationships/hyperlink" Target="https://youtu.be/kbg2aNKnRgo" TargetMode="External"/><Relationship Id="rId31" Type="http://schemas.openxmlformats.org/officeDocument/2006/relationships/hyperlink" Target="https://youtu.be/FAtV3o8Miwc" TargetMode="External"/><Relationship Id="rId44" Type="http://schemas.openxmlformats.org/officeDocument/2006/relationships/hyperlink" Target="https://youtu.be/otLYaGQg44k" TargetMode="External"/><Relationship Id="rId52" Type="http://schemas.openxmlformats.org/officeDocument/2006/relationships/hyperlink" Target="https://youtu.be/FtkwU5H9Oqo" TargetMode="External"/><Relationship Id="rId60" Type="http://schemas.openxmlformats.org/officeDocument/2006/relationships/hyperlink" Target="https://youtu.be/k_g6Xsl6I1s" TargetMode="External"/><Relationship Id="rId65" Type="http://schemas.openxmlformats.org/officeDocument/2006/relationships/hyperlink" Target="https://youtu.be/9YMF3zcf-oI" TargetMode="External"/><Relationship Id="rId73" Type="http://schemas.openxmlformats.org/officeDocument/2006/relationships/hyperlink" Target="https://youtu.be/o6_ATQK69SQ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77ZFcIKRv78" TargetMode="External"/><Relationship Id="rId14" Type="http://schemas.openxmlformats.org/officeDocument/2006/relationships/hyperlink" Target="https://youtu.be/uyjHNtfGxsA" TargetMode="External"/><Relationship Id="rId22" Type="http://schemas.openxmlformats.org/officeDocument/2006/relationships/hyperlink" Target="https://youtu.be/2qxspLTQrkc" TargetMode="External"/><Relationship Id="rId27" Type="http://schemas.openxmlformats.org/officeDocument/2006/relationships/hyperlink" Target="https://youtu.be/IE5IGSRJRJo" TargetMode="External"/><Relationship Id="rId30" Type="http://schemas.openxmlformats.org/officeDocument/2006/relationships/hyperlink" Target="https://youtu.be/kbg2aNKnRgo" TargetMode="External"/><Relationship Id="rId35" Type="http://schemas.openxmlformats.org/officeDocument/2006/relationships/hyperlink" Target="https://youtu.be/dQfMAvYfFsI" TargetMode="External"/><Relationship Id="rId43" Type="http://schemas.openxmlformats.org/officeDocument/2006/relationships/hyperlink" Target="https://youtu.be/e0sSXtlhVFw" TargetMode="External"/><Relationship Id="rId48" Type="http://schemas.openxmlformats.org/officeDocument/2006/relationships/hyperlink" Target="https://youtu.be/hNWAF0_jYdE" TargetMode="External"/><Relationship Id="rId56" Type="http://schemas.openxmlformats.org/officeDocument/2006/relationships/hyperlink" Target="https://youtu.be/U6Csc6VLq9Q" TargetMode="External"/><Relationship Id="rId64" Type="http://schemas.openxmlformats.org/officeDocument/2006/relationships/hyperlink" Target="https://youtu.be/vd_IzZcSNic" TargetMode="External"/><Relationship Id="rId69" Type="http://schemas.openxmlformats.org/officeDocument/2006/relationships/hyperlink" Target="https://youtu.be/-KjZlPRZjug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youtu.be/J-hjHW9eSXM" TargetMode="External"/><Relationship Id="rId51" Type="http://schemas.openxmlformats.org/officeDocument/2006/relationships/hyperlink" Target="https://youtu.be/6jRMgBktcAA" TargetMode="External"/><Relationship Id="rId72" Type="http://schemas.openxmlformats.org/officeDocument/2006/relationships/hyperlink" Target="https://youtu.be/fx5qv5-yQdI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p15nEqZ6Cjo" TargetMode="External"/><Relationship Id="rId17" Type="http://schemas.openxmlformats.org/officeDocument/2006/relationships/hyperlink" Target="https://youtu.be/btcq9hv66DE" TargetMode="External"/><Relationship Id="rId25" Type="http://schemas.openxmlformats.org/officeDocument/2006/relationships/hyperlink" Target="https://youtu.be/REKogZ_5YWA" TargetMode="External"/><Relationship Id="rId33" Type="http://schemas.openxmlformats.org/officeDocument/2006/relationships/hyperlink" Target="https://youtu.be/g4T2rmfjq50" TargetMode="External"/><Relationship Id="rId38" Type="http://schemas.openxmlformats.org/officeDocument/2006/relationships/hyperlink" Target="https://youtu.be/bRI6jlL-nw8" TargetMode="External"/><Relationship Id="rId46" Type="http://schemas.openxmlformats.org/officeDocument/2006/relationships/hyperlink" Target="https://youtu.be/8HeoWFoxN4Q" TargetMode="External"/><Relationship Id="rId59" Type="http://schemas.openxmlformats.org/officeDocument/2006/relationships/hyperlink" Target="https://youtu.be/PFyGFoeTTEU" TargetMode="External"/><Relationship Id="rId67" Type="http://schemas.openxmlformats.org/officeDocument/2006/relationships/hyperlink" Target="https://youtu.be/6LN7KVnW-0c" TargetMode="External"/><Relationship Id="rId20" Type="http://schemas.openxmlformats.org/officeDocument/2006/relationships/hyperlink" Target="https://youtu.be/5zcVYrM5pno" TargetMode="External"/><Relationship Id="rId41" Type="http://schemas.openxmlformats.org/officeDocument/2006/relationships/hyperlink" Target="https://youtu.be/NqPYEz9c8QE" TargetMode="External"/><Relationship Id="rId54" Type="http://schemas.openxmlformats.org/officeDocument/2006/relationships/hyperlink" Target="https://youtu.be/UgfJINMiMxM" TargetMode="External"/><Relationship Id="rId62" Type="http://schemas.openxmlformats.org/officeDocument/2006/relationships/hyperlink" Target="https://youtu.be/a6JWsMKv20o" TargetMode="External"/><Relationship Id="rId70" Type="http://schemas.openxmlformats.org/officeDocument/2006/relationships/hyperlink" Target="https://youtu.be/rSTsbXSZ_5o" TargetMode="External"/><Relationship Id="rId75" Type="http://schemas.openxmlformats.org/officeDocument/2006/relationships/hyperlink" Target="https://youtu.be/b2pMiKu0vM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oUkx6mO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23FF-A840-4FFE-AFC3-6B4AE499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</dc:creator>
  <cp:keywords/>
  <dc:description/>
  <cp:lastModifiedBy>Пользователь</cp:lastModifiedBy>
  <cp:revision>34</cp:revision>
  <dcterms:created xsi:type="dcterms:W3CDTF">2020-08-20T04:12:00Z</dcterms:created>
  <dcterms:modified xsi:type="dcterms:W3CDTF">2021-01-09T05:37:00Z</dcterms:modified>
</cp:coreProperties>
</file>